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D77" w:rsidRDefault="00393B87" w:rsidP="008E17D1">
      <w:pPr>
        <w:spacing w:after="0"/>
        <w:jc w:val="both"/>
        <w:rPr>
          <w:rFonts w:ascii="Times New Roman" w:hAnsi="Times New Roman"/>
          <w:lang w:val="lt-LT"/>
        </w:rPr>
      </w:pPr>
      <w:bookmarkStart w:id="0" w:name="_GoBack"/>
      <w:bookmarkEnd w:id="0"/>
      <w:r w:rsidRPr="00393B87">
        <w:rPr>
          <w:rFonts w:ascii="Times New Roman" w:hAnsi="Times New Roman"/>
          <w:lang w:val="lt-LT"/>
        </w:rPr>
        <w:t xml:space="preserve">                               </w:t>
      </w:r>
      <w:r>
        <w:rPr>
          <w:rFonts w:ascii="Times New Roman" w:hAnsi="Times New Roman"/>
          <w:lang w:val="lt-LT"/>
        </w:rPr>
        <w:t xml:space="preserve"> </w:t>
      </w:r>
      <w:r w:rsidR="008E17D1">
        <w:rPr>
          <w:rFonts w:ascii="Times New Roman" w:hAnsi="Times New Roman"/>
          <w:lang w:val="lt-LT"/>
        </w:rPr>
        <w:t xml:space="preserve">     </w:t>
      </w:r>
      <w:r w:rsidR="00C20C3D">
        <w:rPr>
          <w:rFonts w:ascii="Times New Roman" w:hAnsi="Times New Roman"/>
          <w:lang w:val="lt-LT"/>
        </w:rPr>
        <w:t xml:space="preserve">     </w:t>
      </w:r>
      <w:r w:rsidR="008E17D1">
        <w:rPr>
          <w:rFonts w:ascii="Times New Roman" w:hAnsi="Times New Roman"/>
          <w:lang w:val="lt-LT"/>
        </w:rPr>
        <w:t xml:space="preserve">             </w:t>
      </w:r>
      <w:r w:rsidR="00C20C3D">
        <w:rPr>
          <w:rFonts w:ascii="Times New Roman" w:hAnsi="Times New Roman"/>
          <w:lang w:val="lt-LT"/>
        </w:rPr>
        <w:t xml:space="preserve">             </w:t>
      </w:r>
      <w:r w:rsidR="008E17D1">
        <w:rPr>
          <w:rFonts w:ascii="Times New Roman" w:hAnsi="Times New Roman"/>
          <w:lang w:val="lt-LT"/>
        </w:rPr>
        <w:t xml:space="preserve">                                                  </w:t>
      </w:r>
      <w:r w:rsidR="00C20C3D">
        <w:rPr>
          <w:rFonts w:ascii="Times New Roman" w:hAnsi="Times New Roman"/>
          <w:lang w:val="lt-LT"/>
        </w:rPr>
        <w:t xml:space="preserve"> </w:t>
      </w:r>
      <w:r w:rsidR="009C48CC">
        <w:rPr>
          <w:rFonts w:ascii="Times New Roman" w:hAnsi="Times New Roman"/>
          <w:lang w:val="lt-LT"/>
        </w:rPr>
        <w:t xml:space="preserve">  </w:t>
      </w:r>
      <w:r w:rsidRPr="00393B87">
        <w:rPr>
          <w:rFonts w:ascii="Times New Roman" w:hAnsi="Times New Roman"/>
          <w:lang w:val="lt-LT"/>
        </w:rPr>
        <w:t xml:space="preserve"> </w:t>
      </w:r>
    </w:p>
    <w:p w:rsidR="003733A8" w:rsidRDefault="006768A1" w:rsidP="003733A8">
      <w:pPr>
        <w:pStyle w:val="Style1"/>
        <w:widowControl/>
        <w:spacing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EE0339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3733A8">
        <w:rPr>
          <w:rFonts w:ascii="Times New Roman" w:hAnsi="Times New Roman"/>
        </w:rPr>
        <w:t xml:space="preserve"> 2018 metų veiklos plano</w:t>
      </w:r>
    </w:p>
    <w:p w:rsidR="003733A8" w:rsidRDefault="003733A8" w:rsidP="003733A8">
      <w:pPr>
        <w:pStyle w:val="Style1"/>
        <w:widowControl/>
        <w:spacing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1 priedas</w:t>
      </w:r>
    </w:p>
    <w:p w:rsidR="005E7CF7" w:rsidRDefault="00034D37" w:rsidP="003733A8">
      <w:pPr>
        <w:spacing w:after="0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</w:t>
      </w:r>
      <w:r w:rsidR="00EE0339">
        <w:rPr>
          <w:rFonts w:ascii="Times New Roman" w:hAnsi="Times New Roman"/>
          <w:lang w:val="lt-LT"/>
        </w:rPr>
        <w:t xml:space="preserve">  </w:t>
      </w:r>
      <w:r w:rsidR="008E17D1">
        <w:rPr>
          <w:rFonts w:ascii="Times New Roman" w:hAnsi="Times New Roman"/>
          <w:lang w:val="lt-LT"/>
        </w:rPr>
        <w:t xml:space="preserve">           </w:t>
      </w:r>
      <w:r w:rsidR="00C20C3D">
        <w:rPr>
          <w:rFonts w:ascii="Times New Roman" w:hAnsi="Times New Roman"/>
          <w:lang w:val="lt-LT"/>
        </w:rPr>
        <w:t xml:space="preserve">                                                  </w:t>
      </w:r>
      <w:r w:rsidR="008E17D1">
        <w:rPr>
          <w:rFonts w:ascii="Times New Roman" w:hAnsi="Times New Roman"/>
          <w:lang w:val="lt-LT"/>
        </w:rPr>
        <w:t xml:space="preserve">                         </w:t>
      </w:r>
      <w:r w:rsidR="006768A1">
        <w:rPr>
          <w:rFonts w:ascii="Times New Roman" w:hAnsi="Times New Roman"/>
          <w:lang w:val="lt-LT"/>
        </w:rPr>
        <w:t xml:space="preserve">                        </w:t>
      </w:r>
    </w:p>
    <w:p w:rsidR="00E70317" w:rsidRPr="00E70317" w:rsidRDefault="00E70317" w:rsidP="00E703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lt-LT" w:eastAsia="lt-LT"/>
        </w:rPr>
      </w:pPr>
      <w:r w:rsidRPr="00E70317">
        <w:rPr>
          <w:rFonts w:ascii="Times New Roman" w:eastAsia="Times New Roman" w:hAnsi="Times New Roman"/>
          <w:lang w:val="lt-LT" w:eastAsia="lt-LT"/>
        </w:rPr>
        <w:t xml:space="preserve">                                                                                                                     </w:t>
      </w:r>
    </w:p>
    <w:p w:rsidR="00B51560" w:rsidRDefault="0004297E" w:rsidP="00C7760C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2018</w:t>
      </w:r>
      <w:r w:rsidR="000328ED">
        <w:rPr>
          <w:rFonts w:ascii="Times New Roman" w:hAnsi="Times New Roman"/>
          <w:b/>
          <w:lang w:val="lt-LT"/>
        </w:rPr>
        <w:t xml:space="preserve"> METŲ </w:t>
      </w:r>
      <w:r w:rsidR="000328ED" w:rsidRPr="00C12186">
        <w:rPr>
          <w:rFonts w:ascii="Times New Roman" w:hAnsi="Times New Roman"/>
          <w:b/>
          <w:lang w:val="lt-LT"/>
        </w:rPr>
        <w:t xml:space="preserve"> </w:t>
      </w:r>
      <w:r w:rsidR="0058303F" w:rsidRPr="00C12186">
        <w:rPr>
          <w:rFonts w:ascii="Times New Roman" w:hAnsi="Times New Roman"/>
          <w:b/>
          <w:lang w:val="lt-LT"/>
        </w:rPr>
        <w:t>RENGINIŲ</w:t>
      </w:r>
      <w:r w:rsidR="00A2748B" w:rsidRPr="00C12186">
        <w:rPr>
          <w:rFonts w:ascii="Times New Roman" w:hAnsi="Times New Roman"/>
          <w:b/>
          <w:lang w:val="lt-LT"/>
        </w:rPr>
        <w:t xml:space="preserve">  PLANAS</w:t>
      </w:r>
    </w:p>
    <w:p w:rsidR="00672492" w:rsidRPr="00C12186" w:rsidRDefault="00672492" w:rsidP="00C7760C">
      <w:pPr>
        <w:jc w:val="center"/>
        <w:rPr>
          <w:rFonts w:ascii="Times New Roman" w:hAnsi="Times New Roman"/>
          <w:b/>
          <w:lang w:val="lt-LT"/>
        </w:rPr>
      </w:pPr>
    </w:p>
    <w:tbl>
      <w:tblPr>
        <w:tblW w:w="1143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520"/>
        <w:gridCol w:w="3497"/>
      </w:tblGrid>
      <w:tr w:rsidR="00FD1246" w:rsidRPr="007F3C47" w:rsidTr="00313B37">
        <w:tc>
          <w:tcPr>
            <w:tcW w:w="1419" w:type="dxa"/>
          </w:tcPr>
          <w:p w:rsidR="00FD1246" w:rsidRPr="007F3C47" w:rsidRDefault="00FD1246" w:rsidP="005B0D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Data</w:t>
            </w:r>
          </w:p>
        </w:tc>
        <w:tc>
          <w:tcPr>
            <w:tcW w:w="6520" w:type="dxa"/>
          </w:tcPr>
          <w:p w:rsidR="00FD1246" w:rsidRPr="007F3C47" w:rsidRDefault="00FD1246" w:rsidP="005B0D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Renginio pavadinimas</w:t>
            </w:r>
          </w:p>
        </w:tc>
        <w:tc>
          <w:tcPr>
            <w:tcW w:w="3497" w:type="dxa"/>
          </w:tcPr>
          <w:p w:rsidR="00FD1246" w:rsidRPr="007F3C47" w:rsidRDefault="00FD1246" w:rsidP="005B0DC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Organizatoriai</w:t>
            </w:r>
          </w:p>
        </w:tc>
      </w:tr>
      <w:tr w:rsidR="00FD1246" w:rsidRPr="007F3C47" w:rsidTr="00313B37">
        <w:tc>
          <w:tcPr>
            <w:tcW w:w="11436" w:type="dxa"/>
            <w:gridSpan w:val="3"/>
          </w:tcPr>
          <w:p w:rsidR="00FD1246" w:rsidRPr="007F3C47" w:rsidRDefault="00FD1246" w:rsidP="00C531C1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SAUSIS</w:t>
            </w:r>
          </w:p>
        </w:tc>
      </w:tr>
      <w:tr w:rsidR="00FD1246" w:rsidRPr="007F3C47" w:rsidTr="00313B37">
        <w:tc>
          <w:tcPr>
            <w:tcW w:w="1419" w:type="dxa"/>
            <w:vAlign w:val="center"/>
          </w:tcPr>
          <w:p w:rsidR="00FD1246" w:rsidRPr="007F3C47" w:rsidRDefault="00A767A0" w:rsidP="00765A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2</w:t>
            </w:r>
            <w:r w:rsidR="00FD1246" w:rsidRPr="007F3C47">
              <w:rPr>
                <w:rFonts w:ascii="Times New Roman" w:hAnsi="Times New Roman"/>
                <w:lang w:val="lt-LT"/>
              </w:rPr>
              <w:t>d.</w:t>
            </w:r>
          </w:p>
        </w:tc>
        <w:tc>
          <w:tcPr>
            <w:tcW w:w="6520" w:type="dxa"/>
            <w:vAlign w:val="center"/>
          </w:tcPr>
          <w:p w:rsidR="00FD1246" w:rsidRPr="007F3C47" w:rsidRDefault="00C217CE" w:rsidP="00A4704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ausio 13-oji</w:t>
            </w:r>
            <w:r w:rsidR="00300B0A" w:rsidRPr="007F3C47">
              <w:rPr>
                <w:rFonts w:ascii="Times New Roman" w:hAnsi="Times New Roman"/>
                <w:lang w:val="lt-LT"/>
              </w:rPr>
              <w:t xml:space="preserve"> - </w:t>
            </w:r>
            <w:r w:rsidR="00FD1246" w:rsidRPr="007F3C47">
              <w:rPr>
                <w:rFonts w:ascii="Times New Roman" w:hAnsi="Times New Roman"/>
                <w:lang w:val="lt-LT"/>
              </w:rPr>
              <w:t>L</w:t>
            </w:r>
            <w:r>
              <w:rPr>
                <w:rFonts w:ascii="Times New Roman" w:hAnsi="Times New Roman"/>
                <w:lang w:val="lt-LT"/>
              </w:rPr>
              <w:t>aisvės gynėjų diena</w:t>
            </w:r>
          </w:p>
        </w:tc>
        <w:tc>
          <w:tcPr>
            <w:tcW w:w="3497" w:type="dxa"/>
          </w:tcPr>
          <w:p w:rsidR="00FD1246" w:rsidRPr="007F3C47" w:rsidRDefault="00F01CAA" w:rsidP="00FC091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I.</w:t>
            </w:r>
            <w:r w:rsidR="00FD1246" w:rsidRPr="007F3C47">
              <w:rPr>
                <w:rFonts w:ascii="Times New Roman" w:hAnsi="Times New Roman"/>
                <w:lang w:val="lt-LT"/>
              </w:rPr>
              <w:t xml:space="preserve"> Liubinienė, </w:t>
            </w:r>
            <w:r w:rsidR="00300B0A" w:rsidRPr="007F3C47"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V.</w:t>
            </w:r>
            <w:r w:rsidR="00270FFE" w:rsidRPr="007F3C47">
              <w:rPr>
                <w:rFonts w:ascii="Times New Roman" w:hAnsi="Times New Roman"/>
                <w:lang w:val="lt-LT"/>
              </w:rPr>
              <w:t xml:space="preserve"> Zokas</w:t>
            </w:r>
            <w:r w:rsidR="00FD1246" w:rsidRPr="007F3C47">
              <w:rPr>
                <w:rFonts w:ascii="Times New Roman" w:hAnsi="Times New Roman"/>
                <w:lang w:val="lt-LT"/>
              </w:rPr>
              <w:t xml:space="preserve">, </w:t>
            </w:r>
            <w:r w:rsidR="00300B0A" w:rsidRPr="007F3C47"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I.</w:t>
            </w:r>
            <w:r w:rsidR="00FD1246" w:rsidRPr="007F3C47">
              <w:rPr>
                <w:rFonts w:ascii="Times New Roman" w:hAnsi="Times New Roman"/>
                <w:lang w:val="lt-LT"/>
              </w:rPr>
              <w:t xml:space="preserve"> Lukšienė</w:t>
            </w:r>
          </w:p>
        </w:tc>
      </w:tr>
      <w:tr w:rsidR="00CC284C" w:rsidRPr="007F3C47" w:rsidTr="00313B37">
        <w:tc>
          <w:tcPr>
            <w:tcW w:w="1419" w:type="dxa"/>
            <w:vAlign w:val="center"/>
          </w:tcPr>
          <w:p w:rsidR="00CC284C" w:rsidRPr="007F3C47" w:rsidRDefault="00F33FBD" w:rsidP="00CC284C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 </w:t>
            </w:r>
            <w:r w:rsidR="00CC284C" w:rsidRPr="007F3C47">
              <w:rPr>
                <w:rFonts w:ascii="Times New Roman" w:hAnsi="Times New Roman"/>
                <w:lang w:val="lt-LT"/>
              </w:rPr>
              <w:t>sav.</w:t>
            </w:r>
          </w:p>
        </w:tc>
        <w:tc>
          <w:tcPr>
            <w:tcW w:w="6520" w:type="dxa"/>
            <w:vAlign w:val="center"/>
          </w:tcPr>
          <w:p w:rsidR="00CC284C" w:rsidRPr="00A24FA7" w:rsidRDefault="00CC284C" w:rsidP="00CC2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4FA7">
              <w:rPr>
                <w:rFonts w:ascii="Times New Roman" w:hAnsi="Times New Roman"/>
                <w:sz w:val="24"/>
                <w:szCs w:val="24"/>
                <w:lang w:val="lt-LT"/>
              </w:rPr>
              <w:t>Sp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to šventė  gamtoje </w:t>
            </w:r>
            <w:r w:rsidRPr="00A24FA7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portas mus vienija</w:t>
            </w:r>
          </w:p>
        </w:tc>
        <w:tc>
          <w:tcPr>
            <w:tcW w:w="3497" w:type="dxa"/>
            <w:vAlign w:val="center"/>
          </w:tcPr>
          <w:p w:rsidR="00CC284C" w:rsidRPr="007301A4" w:rsidRDefault="00F33FBD" w:rsidP="0092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.</w:t>
            </w:r>
            <w:r w:rsidR="00CC284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atusienė, </w:t>
            </w:r>
            <w:r w:rsidR="00630F36">
              <w:rPr>
                <w:rFonts w:ascii="Times New Roman" w:hAnsi="Times New Roman"/>
                <w:sz w:val="24"/>
                <w:szCs w:val="24"/>
                <w:lang w:val="lt-LT"/>
              </w:rPr>
              <w:t>grupių auklėtojos,</w:t>
            </w:r>
            <w:r w:rsidR="0092422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767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C284C">
              <w:rPr>
                <w:rFonts w:ascii="Times New Roman" w:hAnsi="Times New Roman"/>
                <w:sz w:val="24"/>
                <w:szCs w:val="24"/>
                <w:lang w:val="lt-LT"/>
              </w:rPr>
              <w:t>pradinių klasių mokytojos</w:t>
            </w:r>
          </w:p>
        </w:tc>
      </w:tr>
      <w:tr w:rsidR="0072554B" w:rsidRPr="007F3C47" w:rsidTr="00313B37">
        <w:tc>
          <w:tcPr>
            <w:tcW w:w="1419" w:type="dxa"/>
            <w:vAlign w:val="center"/>
          </w:tcPr>
          <w:p w:rsidR="0072554B" w:rsidRDefault="0072554B" w:rsidP="00FC091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 sav.</w:t>
            </w:r>
          </w:p>
        </w:tc>
        <w:tc>
          <w:tcPr>
            <w:tcW w:w="6520" w:type="dxa"/>
            <w:vAlign w:val="center"/>
          </w:tcPr>
          <w:p w:rsidR="0072554B" w:rsidRPr="00630F36" w:rsidRDefault="00F21050" w:rsidP="00FC09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630F3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kcija </w:t>
            </w:r>
            <w:r w:rsidRPr="00630F36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ūsų dovanos Lietuvai</w:t>
            </w:r>
          </w:p>
        </w:tc>
        <w:tc>
          <w:tcPr>
            <w:tcW w:w="3497" w:type="dxa"/>
            <w:vAlign w:val="center"/>
          </w:tcPr>
          <w:p w:rsidR="0072554B" w:rsidRPr="00630F36" w:rsidRDefault="00F21050" w:rsidP="00FC091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630F36">
              <w:rPr>
                <w:rFonts w:ascii="Times New Roman" w:hAnsi="Times New Roman"/>
                <w:lang w:val="lt-LT"/>
              </w:rPr>
              <w:t>I. Lukšienė,</w:t>
            </w:r>
            <w:r w:rsidR="00630F36">
              <w:rPr>
                <w:rFonts w:ascii="Times New Roman" w:hAnsi="Times New Roman"/>
                <w:lang w:val="lt-LT"/>
              </w:rPr>
              <w:t xml:space="preserve"> grupių auklėtojos, </w:t>
            </w:r>
            <w:r w:rsidR="00A767A0" w:rsidRPr="00630F36">
              <w:rPr>
                <w:rFonts w:ascii="Times New Roman" w:hAnsi="Times New Roman"/>
                <w:lang w:val="lt-LT"/>
              </w:rPr>
              <w:t xml:space="preserve">pradinių klasių mokytojos, </w:t>
            </w:r>
            <w:r w:rsidRPr="00630F36">
              <w:rPr>
                <w:rFonts w:ascii="Times New Roman" w:hAnsi="Times New Roman"/>
                <w:lang w:val="lt-LT"/>
              </w:rPr>
              <w:t>klasių vadovai, mokinių taryba</w:t>
            </w:r>
          </w:p>
        </w:tc>
      </w:tr>
      <w:tr w:rsidR="00FC0910" w:rsidRPr="007F3C47" w:rsidTr="00313B37">
        <w:tc>
          <w:tcPr>
            <w:tcW w:w="1419" w:type="dxa"/>
            <w:vAlign w:val="center"/>
          </w:tcPr>
          <w:p w:rsidR="00FC0910" w:rsidRPr="007F3C47" w:rsidRDefault="00F33FBD" w:rsidP="00FC091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="00FC0910"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FC0910" w:rsidRPr="00A24FA7" w:rsidRDefault="00FC0910" w:rsidP="00FC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FA7">
              <w:rPr>
                <w:rFonts w:ascii="Times New Roman" w:hAnsi="Times New Roman"/>
                <w:sz w:val="24"/>
                <w:szCs w:val="24"/>
              </w:rPr>
              <w:t xml:space="preserve">Žaidimas </w:t>
            </w:r>
            <w:r w:rsidRPr="00A24FA7">
              <w:rPr>
                <w:rFonts w:ascii="Times New Roman" w:hAnsi="Times New Roman"/>
                <w:i/>
                <w:sz w:val="24"/>
                <w:szCs w:val="24"/>
              </w:rPr>
              <w:t>TAIP ir NE</w:t>
            </w:r>
            <w:r w:rsidRPr="00A24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24FA7">
              <w:rPr>
                <w:rFonts w:ascii="Times New Roman" w:hAnsi="Times New Roman"/>
                <w:sz w:val="24"/>
                <w:szCs w:val="24"/>
              </w:rPr>
              <w:t>6 – 1g klasių mokiniams</w:t>
            </w:r>
          </w:p>
        </w:tc>
        <w:tc>
          <w:tcPr>
            <w:tcW w:w="3497" w:type="dxa"/>
            <w:vAlign w:val="center"/>
          </w:tcPr>
          <w:p w:rsidR="00FC0910" w:rsidRPr="00A71A70" w:rsidRDefault="00F33FBD" w:rsidP="00FC09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bg klasė, I.</w:t>
            </w:r>
            <w:r w:rsidR="00FC0910">
              <w:rPr>
                <w:rFonts w:ascii="Times New Roman" w:hAnsi="Times New Roman"/>
              </w:rPr>
              <w:t xml:space="preserve"> Martinaitienė</w:t>
            </w:r>
          </w:p>
        </w:tc>
      </w:tr>
      <w:tr w:rsidR="00FC0910" w:rsidRPr="007F3C47" w:rsidTr="00313B37">
        <w:tc>
          <w:tcPr>
            <w:tcW w:w="1419" w:type="dxa"/>
          </w:tcPr>
          <w:p w:rsidR="00FC0910" w:rsidRPr="007F3C47" w:rsidRDefault="00F33FBD" w:rsidP="00FC091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="00FC0910"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FC0910" w:rsidRPr="007F3C47" w:rsidRDefault="00FC0910" w:rsidP="00FC091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I</w:t>
            </w:r>
            <w:r>
              <w:rPr>
                <w:rFonts w:ascii="Times New Roman" w:hAnsi="Times New Roman"/>
                <w:lang w:val="lt-LT"/>
              </w:rPr>
              <w:t xml:space="preserve">švyka į </w:t>
            </w:r>
            <w:r w:rsidRPr="00CC284C">
              <w:rPr>
                <w:rFonts w:ascii="Times New Roman" w:hAnsi="Times New Roman"/>
                <w:i/>
                <w:lang w:val="lt-LT"/>
              </w:rPr>
              <w:t>Aukštųjų mokyklų mugę  2018</w:t>
            </w:r>
          </w:p>
        </w:tc>
        <w:tc>
          <w:tcPr>
            <w:tcW w:w="3497" w:type="dxa"/>
            <w:vAlign w:val="center"/>
          </w:tcPr>
          <w:p w:rsidR="00FC0910" w:rsidRPr="007F3C47" w:rsidRDefault="00FC0910" w:rsidP="00FC0910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.Maceikienė, </w:t>
            </w:r>
            <w:r w:rsidRPr="007F3C47">
              <w:rPr>
                <w:rFonts w:ascii="Times New Roman" w:hAnsi="Times New Roman"/>
                <w:lang w:val="lt-LT"/>
              </w:rPr>
              <w:t>S. Kurienė</w:t>
            </w:r>
          </w:p>
        </w:tc>
      </w:tr>
      <w:tr w:rsidR="00731BBD" w:rsidRPr="007F3C47" w:rsidTr="00313B37">
        <w:tc>
          <w:tcPr>
            <w:tcW w:w="1419" w:type="dxa"/>
            <w:vAlign w:val="center"/>
          </w:tcPr>
          <w:p w:rsidR="00731BBD" w:rsidRPr="007F3C47" w:rsidRDefault="00F33FBD" w:rsidP="00731BB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="00731BBD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731BBD" w:rsidRPr="00A24FA7" w:rsidRDefault="00731BBD" w:rsidP="00731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4FA7">
              <w:rPr>
                <w:rFonts w:ascii="Times New Roman" w:hAnsi="Times New Roman"/>
                <w:sz w:val="24"/>
                <w:szCs w:val="24"/>
                <w:lang w:val="lt-LT"/>
              </w:rPr>
              <w:t>Meninio skaitymo šventė</w:t>
            </w:r>
          </w:p>
        </w:tc>
        <w:tc>
          <w:tcPr>
            <w:tcW w:w="3497" w:type="dxa"/>
            <w:vAlign w:val="center"/>
          </w:tcPr>
          <w:p w:rsidR="00731BBD" w:rsidRPr="009D1CC9" w:rsidRDefault="00F33FBD" w:rsidP="00F33FB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. Adomaitienė, S.</w:t>
            </w:r>
            <w:r w:rsidR="00731BBD" w:rsidRPr="009D1CC9">
              <w:rPr>
                <w:rFonts w:ascii="Times New Roman" w:hAnsi="Times New Roman"/>
                <w:lang w:val="lt-LT"/>
              </w:rPr>
              <w:t>Burkšai</w:t>
            </w:r>
            <w:r>
              <w:rPr>
                <w:rFonts w:ascii="Times New Roman" w:hAnsi="Times New Roman"/>
                <w:lang w:val="lt-LT"/>
              </w:rPr>
              <w:t>tienė, A.Čebanauskienė,  J.</w:t>
            </w:r>
            <w:r w:rsidR="00731BBD" w:rsidRPr="009D1CC9">
              <w:rPr>
                <w:rFonts w:ascii="Times New Roman" w:hAnsi="Times New Roman"/>
                <w:lang w:val="lt-LT"/>
              </w:rPr>
              <w:t xml:space="preserve"> Zokienė</w:t>
            </w:r>
          </w:p>
        </w:tc>
      </w:tr>
      <w:tr w:rsidR="00731BBD" w:rsidRPr="007F3C47" w:rsidTr="00313B37">
        <w:tc>
          <w:tcPr>
            <w:tcW w:w="11436" w:type="dxa"/>
            <w:gridSpan w:val="3"/>
          </w:tcPr>
          <w:p w:rsidR="00731BBD" w:rsidRPr="007F3C47" w:rsidRDefault="00731BBD" w:rsidP="00731BB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VASARIS</w:t>
            </w:r>
          </w:p>
        </w:tc>
      </w:tr>
      <w:tr w:rsidR="00F33FBD" w:rsidRPr="007F3C47" w:rsidTr="00313B37">
        <w:tc>
          <w:tcPr>
            <w:tcW w:w="1419" w:type="dxa"/>
            <w:vAlign w:val="center"/>
          </w:tcPr>
          <w:p w:rsidR="00F33FBD" w:rsidRPr="007F3C47" w:rsidRDefault="00F33FBD" w:rsidP="00F33FBD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 d.</w:t>
            </w:r>
          </w:p>
        </w:tc>
        <w:tc>
          <w:tcPr>
            <w:tcW w:w="6520" w:type="dxa"/>
            <w:vAlign w:val="center"/>
          </w:tcPr>
          <w:p w:rsidR="00F33FBD" w:rsidRPr="009772F3" w:rsidRDefault="00F33FBD" w:rsidP="00F3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772F3">
              <w:rPr>
                <w:rFonts w:ascii="Times New Roman" w:hAnsi="Times New Roman"/>
                <w:sz w:val="24"/>
                <w:szCs w:val="24"/>
                <w:lang w:val="lt-LT"/>
              </w:rPr>
              <w:t>Šimtadienis</w:t>
            </w:r>
          </w:p>
        </w:tc>
        <w:tc>
          <w:tcPr>
            <w:tcW w:w="3497" w:type="dxa"/>
          </w:tcPr>
          <w:p w:rsidR="00F33FBD" w:rsidRPr="009772F3" w:rsidRDefault="00F33FBD" w:rsidP="00F33F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772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ag, 3bg</w:t>
            </w:r>
            <w:r w:rsidR="00276924">
              <w:rPr>
                <w:rFonts w:ascii="Times New Roman" w:hAnsi="Times New Roman"/>
                <w:sz w:val="24"/>
                <w:szCs w:val="24"/>
                <w:lang w:val="lt-LT"/>
              </w:rPr>
              <w:t>, 3cg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asės, V. Zokas</w:t>
            </w:r>
          </w:p>
        </w:tc>
      </w:tr>
      <w:tr w:rsidR="00F21050" w:rsidRPr="007F3C47" w:rsidTr="00313B37">
        <w:tc>
          <w:tcPr>
            <w:tcW w:w="1419" w:type="dxa"/>
            <w:vAlign w:val="center"/>
          </w:tcPr>
          <w:p w:rsidR="00F21050" w:rsidRPr="007F3C47" w:rsidRDefault="00F21050" w:rsidP="00F2105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 </w:t>
            </w:r>
            <w:r w:rsidRPr="007F3C47">
              <w:rPr>
                <w:rFonts w:ascii="Times New Roman" w:hAnsi="Times New Roman"/>
                <w:lang w:val="lt-LT"/>
              </w:rPr>
              <w:t>sav.</w:t>
            </w:r>
          </w:p>
        </w:tc>
        <w:tc>
          <w:tcPr>
            <w:tcW w:w="6520" w:type="dxa"/>
            <w:vAlign w:val="center"/>
          </w:tcPr>
          <w:p w:rsidR="00F21050" w:rsidRDefault="00F21050" w:rsidP="00F21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mokinių </w:t>
            </w:r>
            <w:r w:rsidRPr="00FC09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sitikimas su gimnazijos direktore – akcijos </w:t>
            </w:r>
            <w:r w:rsidRPr="00FC091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Būk pilietiškas</w:t>
            </w:r>
            <w:r w:rsidR="002049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rezultatų  aptarimas</w:t>
            </w:r>
          </w:p>
          <w:p w:rsidR="00552B39" w:rsidRPr="007F3C47" w:rsidRDefault="00552B39" w:rsidP="00552B3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C509E4">
              <w:rPr>
                <w:rFonts w:ascii="Times New Roman" w:hAnsi="Times New Roman"/>
                <w:i/>
                <w:lang w:val="lt-LT"/>
              </w:rPr>
              <w:t>Šauniausios klasė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konkurso  pirmo  pusmečio  rezultatų  paskel</w:t>
            </w:r>
            <w:r>
              <w:rPr>
                <w:rFonts w:ascii="Times New Roman" w:hAnsi="Times New Roman"/>
                <w:lang w:val="lt-LT"/>
              </w:rPr>
              <w:t>bimas</w:t>
            </w:r>
          </w:p>
        </w:tc>
        <w:tc>
          <w:tcPr>
            <w:tcW w:w="3497" w:type="dxa"/>
            <w:vAlign w:val="center"/>
          </w:tcPr>
          <w:p w:rsidR="00F21050" w:rsidRPr="007F3C47" w:rsidRDefault="00F21050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, I. Lukšienė</w:t>
            </w:r>
          </w:p>
        </w:tc>
      </w:tr>
      <w:tr w:rsidR="00F21050" w:rsidRPr="007F3C47" w:rsidTr="00313B37">
        <w:tc>
          <w:tcPr>
            <w:tcW w:w="1419" w:type="dxa"/>
            <w:vAlign w:val="center"/>
          </w:tcPr>
          <w:p w:rsidR="00F21050" w:rsidRPr="007F3C47" w:rsidRDefault="00F21050" w:rsidP="00F2105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15d.</w:t>
            </w:r>
          </w:p>
        </w:tc>
        <w:tc>
          <w:tcPr>
            <w:tcW w:w="6520" w:type="dxa"/>
          </w:tcPr>
          <w:p w:rsidR="00F21050" w:rsidRDefault="00F21050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4A497D">
              <w:rPr>
                <w:rFonts w:ascii="Times New Roman" w:hAnsi="Times New Roman"/>
                <w:lang w:val="lt-LT"/>
              </w:rPr>
              <w:t>Vasario 16 – Liet</w:t>
            </w:r>
            <w:r>
              <w:rPr>
                <w:rFonts w:ascii="Times New Roman" w:hAnsi="Times New Roman"/>
                <w:lang w:val="lt-LT"/>
              </w:rPr>
              <w:t xml:space="preserve">uvos </w:t>
            </w:r>
            <w:r w:rsidRPr="004A497D">
              <w:rPr>
                <w:rFonts w:ascii="Times New Roman" w:hAnsi="Times New Roman"/>
                <w:lang w:val="lt-LT"/>
              </w:rPr>
              <w:t>valstybės atkūrimo diena</w:t>
            </w:r>
            <w:r>
              <w:rPr>
                <w:rFonts w:ascii="Times New Roman" w:hAnsi="Times New Roman"/>
                <w:lang w:val="lt-LT"/>
              </w:rPr>
              <w:t>:</w:t>
            </w:r>
          </w:p>
          <w:p w:rsidR="00F21050" w:rsidRDefault="00F21050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kcija</w:t>
            </w:r>
            <w:r w:rsidRPr="00FF1CEA">
              <w:rPr>
                <w:rFonts w:ascii="Times New Roman" w:hAnsi="Times New Roman"/>
                <w:i/>
                <w:lang w:val="lt-LT"/>
              </w:rPr>
              <w:t xml:space="preserve"> Trispalvė</w:t>
            </w:r>
            <w:r>
              <w:rPr>
                <w:rFonts w:ascii="Times New Roman" w:hAnsi="Times New Roman"/>
                <w:lang w:val="lt-LT"/>
              </w:rPr>
              <w:t xml:space="preserve"> – meninis projektas gimnazijos languose</w:t>
            </w:r>
          </w:p>
          <w:p w:rsidR="00447660" w:rsidRDefault="00276924" w:rsidP="00447660">
            <w:pPr>
              <w:spacing w:after="0" w:line="240" w:lineRule="auto"/>
              <w:rPr>
                <w:rFonts w:ascii="Times New Roman" w:eastAsia="SimSun" w:hAnsi="Times New Roman"/>
                <w:i/>
                <w:lang w:val="lt-LT"/>
              </w:rPr>
            </w:pPr>
            <w:r>
              <w:rPr>
                <w:rFonts w:ascii="Times New Roman" w:eastAsia="SimSun" w:hAnsi="Times New Roman"/>
                <w:lang w:val="lt-LT"/>
              </w:rPr>
              <w:t xml:space="preserve">Mokinių kūrybinių paroda </w:t>
            </w:r>
            <w:r>
              <w:rPr>
                <w:rFonts w:ascii="Times New Roman" w:eastAsia="SimSun" w:hAnsi="Times New Roman"/>
                <w:i/>
                <w:lang w:val="lt-LT"/>
              </w:rPr>
              <w:t>mūsų dovanos Lietuvai</w:t>
            </w:r>
          </w:p>
          <w:p w:rsidR="00BA29C2" w:rsidRPr="00276924" w:rsidRDefault="00BA29C2" w:rsidP="00447660">
            <w:pPr>
              <w:spacing w:after="0" w:line="240" w:lineRule="auto"/>
              <w:rPr>
                <w:rFonts w:ascii="Times New Roman" w:eastAsia="SimSun" w:hAnsi="Times New Roman"/>
                <w:i/>
                <w:lang w:val="lt-LT"/>
              </w:rPr>
            </w:pPr>
          </w:p>
          <w:p w:rsidR="00F21050" w:rsidRPr="004A497D" w:rsidRDefault="00F21050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Mokinių šventinis koncertas </w:t>
            </w:r>
          </w:p>
        </w:tc>
        <w:tc>
          <w:tcPr>
            <w:tcW w:w="3497" w:type="dxa"/>
            <w:vAlign w:val="center"/>
          </w:tcPr>
          <w:p w:rsidR="00276924" w:rsidRDefault="00F21050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.</w:t>
            </w:r>
            <w:r w:rsidRPr="004A497D">
              <w:rPr>
                <w:rFonts w:ascii="Times New Roman" w:hAnsi="Times New Roman"/>
                <w:lang w:val="lt-LT"/>
              </w:rPr>
              <w:t xml:space="preserve"> Lukšienė,</w:t>
            </w:r>
            <w:r>
              <w:rPr>
                <w:rFonts w:ascii="Times New Roman" w:hAnsi="Times New Roman"/>
                <w:lang w:val="lt-LT"/>
              </w:rPr>
              <w:t>V. Zokas, I. Liubinienė</w:t>
            </w:r>
            <w:r w:rsidR="003F2791">
              <w:rPr>
                <w:rFonts w:ascii="Times New Roman" w:hAnsi="Times New Roman"/>
                <w:lang w:val="lt-LT"/>
              </w:rPr>
              <w:t>,</w:t>
            </w:r>
            <w:r w:rsidRPr="004A497D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 xml:space="preserve">J.Žalnorienė, </w:t>
            </w:r>
          </w:p>
          <w:p w:rsidR="00F21050" w:rsidRPr="004A497D" w:rsidRDefault="00BA29C2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Grupių auklėtojos, </w:t>
            </w:r>
            <w:r w:rsidR="00276924">
              <w:rPr>
                <w:rFonts w:ascii="Times New Roman" w:hAnsi="Times New Roman"/>
                <w:lang w:val="lt-LT"/>
              </w:rPr>
              <w:t xml:space="preserve">pradinių klasių mokytojos, </w:t>
            </w:r>
            <w:r w:rsidR="00F21050">
              <w:rPr>
                <w:rFonts w:ascii="Times New Roman" w:hAnsi="Times New Roman"/>
                <w:lang w:val="lt-LT"/>
              </w:rPr>
              <w:t xml:space="preserve"> klasių vadovai, </w:t>
            </w:r>
            <w:r w:rsidR="00F21050" w:rsidRPr="004A497D">
              <w:rPr>
                <w:rFonts w:ascii="Times New Roman" w:hAnsi="Times New Roman"/>
                <w:lang w:val="lt-LT"/>
              </w:rPr>
              <w:t>mokinių taryba</w:t>
            </w:r>
            <w:r w:rsidR="00630F36">
              <w:rPr>
                <w:rFonts w:ascii="Times New Roman" w:hAnsi="Times New Roman"/>
                <w:lang w:val="lt-LT"/>
              </w:rPr>
              <w:t xml:space="preserve"> L. Bakaitienė,</w:t>
            </w:r>
          </w:p>
        </w:tc>
      </w:tr>
      <w:tr w:rsidR="00F21050" w:rsidRPr="007F3C47" w:rsidTr="00313B37">
        <w:tc>
          <w:tcPr>
            <w:tcW w:w="1419" w:type="dxa"/>
            <w:vAlign w:val="center"/>
          </w:tcPr>
          <w:p w:rsidR="00F21050" w:rsidRPr="007F3C47" w:rsidRDefault="00F21050" w:rsidP="00F21050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 sav.</w:t>
            </w:r>
          </w:p>
        </w:tc>
        <w:tc>
          <w:tcPr>
            <w:tcW w:w="6520" w:type="dxa"/>
            <w:vAlign w:val="center"/>
          </w:tcPr>
          <w:p w:rsidR="00F21050" w:rsidRPr="007F3C47" w:rsidRDefault="00F21050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043E50">
              <w:rPr>
                <w:rFonts w:ascii="Times New Roman" w:hAnsi="Times New Roman"/>
                <w:sz w:val="24"/>
                <w:szCs w:val="24"/>
                <w:lang w:val="lt-LT"/>
              </w:rPr>
              <w:t>Karjeros pamok</w:t>
            </w:r>
            <w:r w:rsidRPr="00A24FA7">
              <w:rPr>
                <w:rFonts w:ascii="Times New Roman" w:hAnsi="Times New Roman"/>
                <w:sz w:val="24"/>
                <w:szCs w:val="24"/>
              </w:rPr>
              <w:t>os</w:t>
            </w:r>
          </w:p>
        </w:tc>
        <w:tc>
          <w:tcPr>
            <w:tcW w:w="3497" w:type="dxa"/>
            <w:vAlign w:val="center"/>
          </w:tcPr>
          <w:p w:rsidR="00F21050" w:rsidRPr="007F3C47" w:rsidRDefault="00F21050" w:rsidP="00F2105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S. Kurienė, I. Lukšienė</w:t>
            </w:r>
          </w:p>
        </w:tc>
      </w:tr>
      <w:tr w:rsidR="00F624B5" w:rsidRPr="007F3C47" w:rsidTr="00313B37">
        <w:tc>
          <w:tcPr>
            <w:tcW w:w="11436" w:type="dxa"/>
            <w:gridSpan w:val="3"/>
          </w:tcPr>
          <w:p w:rsidR="00F624B5" w:rsidRPr="007F3C47" w:rsidRDefault="00F624B5" w:rsidP="00F624B5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KOVAS</w:t>
            </w:r>
          </w:p>
        </w:tc>
      </w:tr>
      <w:tr w:rsidR="00767CF8" w:rsidRPr="007F3C47" w:rsidTr="00313B37">
        <w:tc>
          <w:tcPr>
            <w:tcW w:w="1419" w:type="dxa"/>
            <w:vAlign w:val="center"/>
          </w:tcPr>
          <w:p w:rsidR="00767CF8" w:rsidRDefault="00767CF8" w:rsidP="00767CF8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 sav.</w:t>
            </w:r>
          </w:p>
        </w:tc>
        <w:tc>
          <w:tcPr>
            <w:tcW w:w="6520" w:type="dxa"/>
            <w:vAlign w:val="center"/>
          </w:tcPr>
          <w:p w:rsidR="00767CF8" w:rsidRPr="00767CF8" w:rsidRDefault="00767CF8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67CF8">
              <w:rPr>
                <w:rFonts w:ascii="Times New Roman" w:hAnsi="Times New Roman"/>
                <w:lang w:val="lt-LT"/>
              </w:rPr>
              <w:t>Mėnesio</w:t>
            </w:r>
            <w:r w:rsidR="00276924">
              <w:rPr>
                <w:rFonts w:ascii="Times New Roman" w:hAnsi="Times New Roman"/>
                <w:lang w:val="lt-LT"/>
              </w:rPr>
              <w:t xml:space="preserve"> lyderio rinkimas</w:t>
            </w:r>
          </w:p>
        </w:tc>
        <w:tc>
          <w:tcPr>
            <w:tcW w:w="3497" w:type="dxa"/>
            <w:vAlign w:val="center"/>
          </w:tcPr>
          <w:p w:rsidR="00767CF8" w:rsidRPr="002E13A5" w:rsidRDefault="00767CF8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2E13A5">
              <w:rPr>
                <w:rFonts w:ascii="Times New Roman" w:hAnsi="Times New Roman"/>
                <w:lang w:val="lt-LT"/>
              </w:rPr>
              <w:t>Milda Čebanauskaitė, mokinių taryba</w:t>
            </w:r>
          </w:p>
        </w:tc>
      </w:tr>
      <w:tr w:rsidR="00767CF8" w:rsidRPr="007F3C47" w:rsidTr="00313B37">
        <w:tc>
          <w:tcPr>
            <w:tcW w:w="1419" w:type="dxa"/>
            <w:vAlign w:val="center"/>
          </w:tcPr>
          <w:p w:rsidR="00767CF8" w:rsidRDefault="00767CF8" w:rsidP="00201DE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d.</w:t>
            </w:r>
          </w:p>
        </w:tc>
        <w:tc>
          <w:tcPr>
            <w:tcW w:w="6520" w:type="dxa"/>
            <w:vAlign w:val="center"/>
          </w:tcPr>
          <w:p w:rsidR="00767CF8" w:rsidRDefault="00767CF8" w:rsidP="00B27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ziuko mugė </w:t>
            </w:r>
            <w:r w:rsidR="00B2796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kimokyklinės grupės </w:t>
            </w:r>
            <w:r w:rsidR="00B2796E" w:rsidRPr="00B2796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malsiuka</w:t>
            </w:r>
            <w:r w:rsidR="00B2796E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72492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="00AD4B6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ešmokykli</w:t>
            </w:r>
            <w:r w:rsidR="00B2796E">
              <w:rPr>
                <w:rFonts w:ascii="Times New Roman" w:hAnsi="Times New Roman"/>
                <w:sz w:val="24"/>
                <w:szCs w:val="24"/>
                <w:lang w:val="lt-LT"/>
              </w:rPr>
              <w:t>nės</w:t>
            </w:r>
            <w:r w:rsidR="00AD4B6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upės auklėtiniams, pradinių  klassių mokiniams</w:t>
            </w:r>
          </w:p>
        </w:tc>
        <w:tc>
          <w:tcPr>
            <w:tcW w:w="3497" w:type="dxa"/>
            <w:vAlign w:val="center"/>
          </w:tcPr>
          <w:p w:rsidR="00767CF8" w:rsidRPr="00276924" w:rsidRDefault="00276924" w:rsidP="00276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769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anapeckienė, A. Povilaitienė, p</w:t>
            </w:r>
            <w:r w:rsidR="00767CF8" w:rsidRPr="00276924">
              <w:rPr>
                <w:rFonts w:ascii="Times New Roman" w:hAnsi="Times New Roman"/>
                <w:sz w:val="24"/>
                <w:szCs w:val="24"/>
                <w:lang w:val="lt-LT"/>
              </w:rPr>
              <w:t>radinių klasių mokytojos</w:t>
            </w:r>
          </w:p>
        </w:tc>
      </w:tr>
      <w:tr w:rsidR="00767CF8" w:rsidRPr="007F3C47" w:rsidTr="00313B37">
        <w:tc>
          <w:tcPr>
            <w:tcW w:w="1419" w:type="dxa"/>
            <w:vAlign w:val="center"/>
          </w:tcPr>
          <w:p w:rsidR="00767CF8" w:rsidRPr="007F3C47" w:rsidRDefault="00201DE3" w:rsidP="00767CF8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9</w:t>
            </w:r>
            <w:r w:rsidR="00767CF8" w:rsidRPr="007F3C47">
              <w:rPr>
                <w:rFonts w:ascii="Times New Roman" w:hAnsi="Times New Roman"/>
                <w:lang w:val="lt-LT"/>
              </w:rPr>
              <w:t>d.</w:t>
            </w:r>
          </w:p>
        </w:tc>
        <w:tc>
          <w:tcPr>
            <w:tcW w:w="6520" w:type="dxa"/>
            <w:vAlign w:val="center"/>
          </w:tcPr>
          <w:p w:rsidR="00767CF8" w:rsidRPr="00E63860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860">
              <w:rPr>
                <w:rFonts w:ascii="Times New Roman" w:hAnsi="Times New Roman"/>
                <w:sz w:val="24"/>
                <w:szCs w:val="24"/>
                <w:lang w:val="lt-LT"/>
              </w:rPr>
              <w:t>Lietuvos  Nepriklausomybės  atkūrimo d</w:t>
            </w:r>
            <w:r w:rsidRPr="00E63860">
              <w:rPr>
                <w:rFonts w:ascii="Times New Roman" w:hAnsi="Times New Roman"/>
                <w:sz w:val="24"/>
                <w:szCs w:val="24"/>
              </w:rPr>
              <w:t xml:space="preserve">iena </w:t>
            </w:r>
            <w:r w:rsidR="00AD4B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7CF8" w:rsidRDefault="00767CF8" w:rsidP="00767C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E638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as </w:t>
            </w:r>
            <w:r w:rsidRPr="00E6386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vajonių  medis</w:t>
            </w:r>
          </w:p>
          <w:p w:rsidR="00AD4B69" w:rsidRPr="00E63860" w:rsidRDefault="00AD4B69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767CF8" w:rsidRPr="00E63860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8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liaudies dainų projektas 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Folkšokas</w:t>
            </w:r>
          </w:p>
          <w:p w:rsidR="00767CF8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638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ventinės klasių valandėlė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86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Renkuosi Lietuvą</w:t>
            </w:r>
            <w:r w:rsidRPr="00E6386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63860">
              <w:rPr>
                <w:rFonts w:ascii="Times New Roman" w:hAnsi="Times New Roman"/>
                <w:sz w:val="24"/>
                <w:szCs w:val="24"/>
                <w:lang w:val="lt-LT"/>
              </w:rPr>
              <w:t>(videokelionės po Lietuv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  <w:p w:rsidR="00767CF8" w:rsidRPr="0026370D" w:rsidRDefault="00767CF8" w:rsidP="003F2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ukšių skautų </w:t>
            </w:r>
            <w:r w:rsidR="003F2791">
              <w:rPr>
                <w:rFonts w:ascii="Times New Roman" w:hAnsi="Times New Roman"/>
                <w:sz w:val="24"/>
                <w:szCs w:val="24"/>
                <w:lang w:val="lt-LT"/>
              </w:rPr>
              <w:t>draugovės „Ąžuolas“ susitikimas</w:t>
            </w:r>
            <w:r w:rsidR="002769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su </w:t>
            </w:r>
            <w:r w:rsidR="00276924" w:rsidRPr="0027692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Karšuvos</w:t>
            </w:r>
            <w:r w:rsidRPr="0027692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br w:type="column"/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draugovės skautais Viešvilėje</w:t>
            </w:r>
          </w:p>
        </w:tc>
        <w:tc>
          <w:tcPr>
            <w:tcW w:w="3497" w:type="dxa"/>
            <w:vAlign w:val="center"/>
          </w:tcPr>
          <w:p w:rsidR="00767CF8" w:rsidRDefault="00767CF8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I. Lukšienė,</w:t>
            </w:r>
          </w:p>
          <w:p w:rsidR="00276924" w:rsidRDefault="00AD4B69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. Povilaitienė</w:t>
            </w:r>
            <w:r w:rsidR="00767CF8">
              <w:rPr>
                <w:rFonts w:ascii="Times New Roman" w:hAnsi="Times New Roman"/>
                <w:lang w:val="lt-LT"/>
              </w:rPr>
              <w:t xml:space="preserve">, </w:t>
            </w:r>
            <w:r w:rsidR="00276924">
              <w:rPr>
                <w:rFonts w:ascii="Times New Roman" w:hAnsi="Times New Roman"/>
                <w:lang w:val="lt-LT"/>
              </w:rPr>
              <w:t xml:space="preserve">G. Kanapeckienė, </w:t>
            </w:r>
            <w:r>
              <w:rPr>
                <w:rFonts w:ascii="Times New Roman" w:hAnsi="Times New Roman"/>
                <w:lang w:val="lt-LT"/>
              </w:rPr>
              <w:t>pradinių klasių mokytojos</w:t>
            </w:r>
            <w:r w:rsidR="00276924">
              <w:rPr>
                <w:rFonts w:ascii="Times New Roman" w:hAnsi="Times New Roman"/>
                <w:lang w:val="lt-LT"/>
              </w:rPr>
              <w:t xml:space="preserve"> </w:t>
            </w:r>
          </w:p>
          <w:p w:rsidR="00AD4B69" w:rsidRDefault="00AD4B69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L. Bakaitienė, </w:t>
            </w:r>
            <w:r w:rsidRPr="007F3C47">
              <w:rPr>
                <w:rFonts w:ascii="Times New Roman" w:hAnsi="Times New Roman"/>
                <w:lang w:val="lt-LT"/>
              </w:rPr>
              <w:t xml:space="preserve"> </w:t>
            </w:r>
          </w:p>
          <w:p w:rsidR="00AD4B69" w:rsidRDefault="00AD4B69" w:rsidP="00AD4B6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Klasių vadovai, </w:t>
            </w:r>
            <w:r w:rsidRPr="007F3C47">
              <w:rPr>
                <w:rFonts w:ascii="Times New Roman" w:hAnsi="Times New Roman"/>
                <w:lang w:val="lt-LT"/>
              </w:rPr>
              <w:t>mokinių taryba</w:t>
            </w:r>
          </w:p>
          <w:p w:rsidR="00AD4B69" w:rsidRDefault="00AD4B69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:rsidR="00AD4B69" w:rsidRDefault="00AD4B69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:rsidR="00AD4B69" w:rsidRPr="007F3C47" w:rsidRDefault="00AD4B69" w:rsidP="00767CF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J. Zokienė</w:t>
            </w:r>
          </w:p>
        </w:tc>
      </w:tr>
      <w:tr w:rsidR="00767CF8" w:rsidRPr="007F3C47" w:rsidTr="00313B37">
        <w:tc>
          <w:tcPr>
            <w:tcW w:w="1419" w:type="dxa"/>
            <w:vAlign w:val="center"/>
          </w:tcPr>
          <w:p w:rsidR="00767CF8" w:rsidRPr="007F3C47" w:rsidRDefault="00201DE3" w:rsidP="00767CF8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2 – 16</w:t>
            </w:r>
            <w:r w:rsidR="00767CF8" w:rsidRPr="007F3C47">
              <w:rPr>
                <w:rFonts w:ascii="Times New Roman" w:hAnsi="Times New Roman"/>
                <w:lang w:val="lt-LT"/>
              </w:rPr>
              <w:t>d.</w:t>
            </w:r>
          </w:p>
        </w:tc>
        <w:tc>
          <w:tcPr>
            <w:tcW w:w="6520" w:type="dxa"/>
          </w:tcPr>
          <w:p w:rsidR="00767CF8" w:rsidRDefault="00767CF8" w:rsidP="00767C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smo savaitė 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Be patyčių</w:t>
            </w:r>
          </w:p>
          <w:p w:rsidR="00767CF8" w:rsidRDefault="00767CF8" w:rsidP="00767C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kcija  </w:t>
            </w:r>
            <w:r w:rsidRPr="00E6386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Gyvenk su šypsena</w:t>
            </w:r>
          </w:p>
          <w:p w:rsidR="00767CF8" w:rsidRPr="0026370D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5,6 ir </w:t>
            </w:r>
            <w:r w:rsidR="00201DE3">
              <w:rPr>
                <w:rFonts w:ascii="Times New Roman" w:hAnsi="Times New Roman"/>
                <w:lang w:val="lt-LT"/>
              </w:rPr>
              <w:t xml:space="preserve">3,4 </w:t>
            </w:r>
            <w:r w:rsidRPr="007F3C47">
              <w:rPr>
                <w:rFonts w:ascii="Times New Roman" w:hAnsi="Times New Roman"/>
                <w:lang w:val="lt-LT"/>
              </w:rPr>
              <w:t>pradinių klasių kvadrato  draugiškos  varžybos</w:t>
            </w:r>
          </w:p>
        </w:tc>
        <w:tc>
          <w:tcPr>
            <w:tcW w:w="3497" w:type="dxa"/>
          </w:tcPr>
          <w:p w:rsidR="00767CF8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 Maceikienė, J.Martinaitienė</w:t>
            </w:r>
            <w:r w:rsidR="00AD4B6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</w:t>
            </w: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>okinių taryba</w:t>
            </w:r>
          </w:p>
          <w:p w:rsidR="00767CF8" w:rsidRPr="0026370D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V. Petkūnas, </w:t>
            </w:r>
            <w:r>
              <w:rPr>
                <w:rFonts w:ascii="Times New Roman" w:hAnsi="Times New Roman"/>
                <w:lang w:val="lt-LT"/>
              </w:rPr>
              <w:t xml:space="preserve"> pradinių klasių mokytojos</w:t>
            </w:r>
          </w:p>
        </w:tc>
      </w:tr>
      <w:tr w:rsidR="007942CA" w:rsidRPr="007F3C47" w:rsidTr="007942CA">
        <w:tc>
          <w:tcPr>
            <w:tcW w:w="1419" w:type="dxa"/>
            <w:vAlign w:val="center"/>
          </w:tcPr>
          <w:p w:rsidR="007942CA" w:rsidRDefault="007942CA" w:rsidP="00767CF8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7d</w:t>
            </w:r>
          </w:p>
        </w:tc>
        <w:tc>
          <w:tcPr>
            <w:tcW w:w="6520" w:type="dxa"/>
          </w:tcPr>
          <w:p w:rsidR="007942CA" w:rsidRDefault="007942CA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942CA">
              <w:rPr>
                <w:rFonts w:ascii="Times New Roman" w:hAnsi="Times New Roman"/>
                <w:sz w:val="24"/>
                <w:szCs w:val="24"/>
                <w:lang w:val="lt-LT"/>
              </w:rPr>
              <w:t>Tiksliųjų mokslų dien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Jaunųjų matematikų protmūšis </w:t>
            </w:r>
            <w:r w:rsidRPr="007942CA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Matematika rimtai ir linksmai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elgaudiškio vidurinio  ugdymo skyriaus mokiniams</w:t>
            </w:r>
          </w:p>
        </w:tc>
        <w:tc>
          <w:tcPr>
            <w:tcW w:w="3497" w:type="dxa"/>
            <w:vAlign w:val="center"/>
          </w:tcPr>
          <w:p w:rsidR="007942CA" w:rsidRPr="0026370D" w:rsidRDefault="007942CA" w:rsidP="00794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942CA">
              <w:rPr>
                <w:rFonts w:ascii="Times New Roman" w:hAnsi="Times New Roman"/>
                <w:sz w:val="24"/>
                <w:szCs w:val="24"/>
                <w:lang w:val="lt-LT"/>
              </w:rPr>
              <w:t>Matematikos, informatikos, fizikos mokytojai</w:t>
            </w:r>
          </w:p>
        </w:tc>
      </w:tr>
      <w:tr w:rsidR="00356465" w:rsidRPr="007F3C47" w:rsidTr="00313B37">
        <w:tc>
          <w:tcPr>
            <w:tcW w:w="1419" w:type="dxa"/>
            <w:vAlign w:val="center"/>
          </w:tcPr>
          <w:p w:rsidR="00356465" w:rsidRDefault="00356465" w:rsidP="00767CF8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1d.</w:t>
            </w:r>
          </w:p>
        </w:tc>
        <w:tc>
          <w:tcPr>
            <w:tcW w:w="6520" w:type="dxa"/>
            <w:vAlign w:val="center"/>
          </w:tcPr>
          <w:p w:rsidR="00356465" w:rsidRPr="00356465" w:rsidRDefault="00356465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Nuo mokymo prie mokymosi – aktyviųjų </w:t>
            </w:r>
            <w:r w:rsidR="0089783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metodų dermė 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Susitikimas su Vilkaviškio rajono Kristijono Donelaičio gimnazijos mokytojais</w:t>
            </w:r>
          </w:p>
        </w:tc>
        <w:tc>
          <w:tcPr>
            <w:tcW w:w="3497" w:type="dxa"/>
          </w:tcPr>
          <w:p w:rsidR="00356465" w:rsidRPr="0026370D" w:rsidRDefault="00356465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. Šapolienė, A. AStaniulienė</w:t>
            </w:r>
          </w:p>
        </w:tc>
      </w:tr>
      <w:tr w:rsidR="00767CF8" w:rsidRPr="007F3C47" w:rsidTr="00313B37">
        <w:tc>
          <w:tcPr>
            <w:tcW w:w="1419" w:type="dxa"/>
            <w:vAlign w:val="center"/>
          </w:tcPr>
          <w:p w:rsidR="00767CF8" w:rsidRPr="007F3C47" w:rsidRDefault="00767CF8" w:rsidP="00767CF8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4 sav.</w:t>
            </w:r>
          </w:p>
        </w:tc>
        <w:tc>
          <w:tcPr>
            <w:tcW w:w="6520" w:type="dxa"/>
            <w:vAlign w:val="center"/>
          </w:tcPr>
          <w:p w:rsidR="00767CF8" w:rsidRPr="0026370D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>Pasaulinės Žemės dienos  paminėjimas</w:t>
            </w:r>
          </w:p>
        </w:tc>
        <w:tc>
          <w:tcPr>
            <w:tcW w:w="3497" w:type="dxa"/>
          </w:tcPr>
          <w:p w:rsidR="00767CF8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="003F279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B būrelis  </w:t>
            </w:r>
            <w:r w:rsidR="003F2791" w:rsidRPr="003F2791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Ąžuoliukas</w:t>
            </w:r>
            <w:r w:rsidRPr="003F2791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767CF8" w:rsidRPr="0026370D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. </w:t>
            </w: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>Miščikienė</w:t>
            </w:r>
          </w:p>
        </w:tc>
      </w:tr>
      <w:tr w:rsidR="00767CF8" w:rsidRPr="007F3C47" w:rsidTr="00313B37">
        <w:tc>
          <w:tcPr>
            <w:tcW w:w="1419" w:type="dxa"/>
            <w:vAlign w:val="center"/>
          </w:tcPr>
          <w:p w:rsidR="00767CF8" w:rsidRPr="007F3C47" w:rsidRDefault="00767CF8" w:rsidP="00767CF8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767CF8" w:rsidRPr="0026370D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ventė </w:t>
            </w:r>
            <w:r w:rsidRPr="00E6386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Gimnazijos garbė</w:t>
            </w:r>
            <w:r w:rsidR="006655B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</w:t>
            </w:r>
            <w:r w:rsidR="00AD4B69">
              <w:rPr>
                <w:rFonts w:ascii="Times New Roman" w:hAnsi="Times New Roman"/>
                <w:i/>
                <w:color w:val="FF0000"/>
                <w:sz w:val="24"/>
                <w:szCs w:val="24"/>
                <w:lang w:val="lt-LT"/>
              </w:rPr>
              <w:t xml:space="preserve"> </w:t>
            </w:r>
            <w:r w:rsidR="00AD4B69" w:rsidRPr="00AD4B69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5 -4g klasių mokiniams</w:t>
            </w:r>
          </w:p>
        </w:tc>
        <w:tc>
          <w:tcPr>
            <w:tcW w:w="3497" w:type="dxa"/>
            <w:vAlign w:val="center"/>
          </w:tcPr>
          <w:p w:rsidR="00767CF8" w:rsidRPr="0026370D" w:rsidRDefault="00767CF8" w:rsidP="00767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.</w:t>
            </w: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>Lukšienė, klasių vadovai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Velykiniai sveikinimai buvusiems gimnazijos </w:t>
            </w:r>
            <w:r w:rsidRPr="007F3C47">
              <w:rPr>
                <w:rFonts w:ascii="Times New Roman" w:hAnsi="Times New Roman"/>
                <w:lang w:val="lt-LT"/>
              </w:rPr>
              <w:t>mokytojams – senjoram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3497" w:type="dxa"/>
          </w:tcPr>
          <w:p w:rsidR="0089783E" w:rsidRPr="0026370D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, I. Lukšienė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0 d.</w:t>
            </w:r>
          </w:p>
        </w:tc>
        <w:tc>
          <w:tcPr>
            <w:tcW w:w="6520" w:type="dxa"/>
          </w:tcPr>
          <w:p w:rsidR="0089783E" w:rsidRPr="0026370D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ūrybinės dirbtuvės ikimokyklinės grupės </w:t>
            </w:r>
            <w:r w:rsidRPr="0089783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malsiu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 </w:t>
            </w:r>
            <w:r w:rsidR="00CC188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ešmokyklinės grupės ir pradinių klasių mokiniams </w:t>
            </w:r>
            <w:r w:rsidRPr="00E63860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elykų margut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97" w:type="dxa"/>
          </w:tcPr>
          <w:p w:rsidR="0089783E" w:rsidRPr="0026370D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inių klasių mokytojos, Gitana Kanapeckienė, Aurelija Povilaitienė</w:t>
            </w:r>
          </w:p>
        </w:tc>
      </w:tr>
      <w:tr w:rsidR="0089783E" w:rsidRPr="0001435A" w:rsidTr="00313B37">
        <w:tc>
          <w:tcPr>
            <w:tcW w:w="11436" w:type="dxa"/>
            <w:gridSpan w:val="3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BALANDIS</w:t>
            </w:r>
            <w:r>
              <w:rPr>
                <w:rFonts w:ascii="Times New Roman" w:hAnsi="Times New Roman"/>
                <w:b/>
                <w:lang w:val="lt-LT"/>
              </w:rPr>
              <w:t xml:space="preserve"> </w:t>
            </w:r>
          </w:p>
        </w:tc>
      </w:tr>
      <w:tr w:rsidR="0089783E" w:rsidRPr="007F3C47" w:rsidTr="007942CA">
        <w:tc>
          <w:tcPr>
            <w:tcW w:w="1419" w:type="dxa"/>
            <w:vAlign w:val="center"/>
          </w:tcPr>
          <w:p w:rsidR="0089783E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 sav.</w:t>
            </w:r>
          </w:p>
        </w:tc>
        <w:tc>
          <w:tcPr>
            <w:tcW w:w="6520" w:type="dxa"/>
            <w:vAlign w:val="center"/>
          </w:tcPr>
          <w:p w:rsidR="0089783E" w:rsidRPr="0026370D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ena, skirta pasaulio pažinimui </w:t>
            </w:r>
            <w:r w:rsidRPr="0089783E">
              <w:rPr>
                <w:rFonts w:ascii="Times New Roman" w:hAnsi="Times New Roman"/>
                <w:sz w:val="24"/>
                <w:szCs w:val="24"/>
                <w:lang w:val="lt-LT"/>
              </w:rPr>
              <w:t>(olimpiados pradinėse klasėse</w:t>
            </w: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3497" w:type="dxa"/>
          </w:tcPr>
          <w:p w:rsidR="0089783E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</w:t>
            </w:r>
            <w:r w:rsidRPr="002637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leikaitienė, pradinių klasių mokytojos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Tiksliųjų mokslų savaitė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.Burkšaitis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eastAsia="MS Mincho" w:hAnsi="Times New Roman"/>
                <w:lang w:val="lt-LT"/>
              </w:rPr>
            </w:pPr>
            <w:r w:rsidRPr="007F3C47">
              <w:rPr>
                <w:rFonts w:ascii="Times New Roman" w:eastAsia="MS Mincho" w:hAnsi="Times New Roman"/>
                <w:lang w:val="lt-LT"/>
              </w:rPr>
              <w:t>5 – 7 kl</w:t>
            </w:r>
            <w:r>
              <w:rPr>
                <w:rFonts w:ascii="Times New Roman" w:eastAsia="MS Mincho" w:hAnsi="Times New Roman"/>
                <w:lang w:val="lt-LT"/>
              </w:rPr>
              <w:t xml:space="preserve">asių mokinių linksmoji popietė </w:t>
            </w:r>
            <w:r w:rsidRPr="00034D37">
              <w:rPr>
                <w:rFonts w:ascii="Times New Roman" w:eastAsia="MS Mincho" w:hAnsi="Times New Roman"/>
                <w:i/>
                <w:lang w:val="lt-LT"/>
              </w:rPr>
              <w:t>Futbolas  kitaip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 V. Petkūnas</w:t>
            </w:r>
            <w:r>
              <w:rPr>
                <w:rFonts w:ascii="Times New Roman" w:hAnsi="Times New Roman"/>
                <w:lang w:val="lt-LT"/>
              </w:rPr>
              <w:t>, V. Strokas, klasių vadovai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rojektas  </w:t>
            </w:r>
            <w:r w:rsidRPr="002460F3">
              <w:rPr>
                <w:rFonts w:ascii="Times New Roman" w:hAnsi="Times New Roman"/>
                <w:i/>
                <w:lang w:val="lt-LT"/>
              </w:rPr>
              <w:t>Darom – 2018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Klasių vadovai, mokinių taryba</w:t>
            </w:r>
          </w:p>
        </w:tc>
      </w:tr>
      <w:tr w:rsidR="001E75AB" w:rsidRPr="007F3C47" w:rsidTr="001E75AB">
        <w:tc>
          <w:tcPr>
            <w:tcW w:w="1419" w:type="dxa"/>
            <w:vAlign w:val="center"/>
          </w:tcPr>
          <w:p w:rsidR="001E75AB" w:rsidRDefault="001E75AB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7 d.</w:t>
            </w:r>
          </w:p>
        </w:tc>
        <w:tc>
          <w:tcPr>
            <w:tcW w:w="6520" w:type="dxa"/>
          </w:tcPr>
          <w:p w:rsidR="001E75AB" w:rsidRDefault="001E75AB" w:rsidP="001E75A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E75AB">
              <w:rPr>
                <w:rFonts w:ascii="Times New Roman" w:hAnsi="Times New Roman"/>
                <w:lang w:val="lt-LT"/>
              </w:rPr>
              <w:t>Tarptautinės šokio dienos paminėjimas. Tradicinė Šakių ir Jurbarko raj</w:t>
            </w:r>
            <w:r w:rsidR="00264CC7">
              <w:rPr>
                <w:rFonts w:ascii="Times New Roman" w:hAnsi="Times New Roman"/>
                <w:lang w:val="lt-LT"/>
              </w:rPr>
              <w:t xml:space="preserve">onų mokyklų vaikų šokių šventė  </w:t>
            </w:r>
            <w:r w:rsidR="00264CC7" w:rsidRPr="00264CC7">
              <w:rPr>
                <w:rFonts w:ascii="Times New Roman" w:hAnsi="Times New Roman"/>
                <w:i/>
                <w:lang w:val="lt-LT"/>
              </w:rPr>
              <w:t>Tūkstantis žingsnelių</w:t>
            </w:r>
          </w:p>
        </w:tc>
        <w:tc>
          <w:tcPr>
            <w:tcW w:w="3497" w:type="dxa"/>
          </w:tcPr>
          <w:p w:rsidR="001E75AB" w:rsidRPr="007F3C47" w:rsidRDefault="001E75AB" w:rsidP="001E75AB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E75AB">
              <w:rPr>
                <w:rFonts w:ascii="Times New Roman" w:hAnsi="Times New Roman"/>
                <w:lang w:val="lt-LT"/>
              </w:rPr>
              <w:t xml:space="preserve">Mokyklos administracija, E.Balčiūnienė 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Lukšių  </w:t>
            </w:r>
            <w:r w:rsidR="0024643C">
              <w:rPr>
                <w:rFonts w:ascii="Times New Roman" w:hAnsi="Times New Roman"/>
                <w:i/>
                <w:lang w:val="lt-LT"/>
              </w:rPr>
              <w:t xml:space="preserve">Ąžuolo </w:t>
            </w:r>
            <w:r w:rsidR="0078161B">
              <w:rPr>
                <w:rFonts w:ascii="Times New Roman" w:hAnsi="Times New Roman"/>
                <w:lang w:val="lt-LT"/>
              </w:rPr>
              <w:t>s</w:t>
            </w:r>
            <w:r>
              <w:rPr>
                <w:rFonts w:ascii="Times New Roman" w:hAnsi="Times New Roman"/>
                <w:lang w:val="lt-LT"/>
              </w:rPr>
              <w:t xml:space="preserve">kautų  </w:t>
            </w:r>
            <w:r w:rsidR="0078161B">
              <w:rPr>
                <w:rFonts w:ascii="Times New Roman" w:hAnsi="Times New Roman"/>
                <w:lang w:val="lt-LT"/>
              </w:rPr>
              <w:t xml:space="preserve"> draugovės </w:t>
            </w:r>
            <w:r>
              <w:rPr>
                <w:rFonts w:ascii="Times New Roman" w:hAnsi="Times New Roman"/>
                <w:lang w:val="lt-LT"/>
              </w:rPr>
              <w:t xml:space="preserve">išvyka į respublikinę Pavasario </w:t>
            </w:r>
            <w:r w:rsidR="0078161B">
              <w:rPr>
                <w:rFonts w:ascii="Times New Roman" w:hAnsi="Times New Roman"/>
                <w:lang w:val="lt-LT"/>
              </w:rPr>
              <w:t xml:space="preserve"> šventę Vilniuje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J. Zokienė</w:t>
            </w:r>
          </w:p>
        </w:tc>
      </w:tr>
      <w:tr w:rsidR="0089783E" w:rsidRPr="00C74811" w:rsidTr="00313B37">
        <w:tc>
          <w:tcPr>
            <w:tcW w:w="11436" w:type="dxa"/>
            <w:gridSpan w:val="3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GEGUŽĖ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2460F3" w:rsidRDefault="0089783E" w:rsidP="00A54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460F3">
              <w:rPr>
                <w:rFonts w:ascii="Times New Roman" w:hAnsi="Times New Roman"/>
                <w:sz w:val="24"/>
                <w:szCs w:val="24"/>
                <w:lang w:val="lt-LT"/>
              </w:rPr>
              <w:t>Priešmokyklinės</w:t>
            </w:r>
            <w:r w:rsidR="00A5460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upės </w:t>
            </w:r>
            <w:r w:rsidR="00A5460F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Smalsiukai, ikimokyklinės </w:t>
            </w:r>
            <w:r w:rsidRPr="002460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5460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upės auklėtinių, </w:t>
            </w:r>
            <w:r w:rsidRPr="002460F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hyperlink r:id="rId6" w:history="1">
              <w:r w:rsidRPr="002460F3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u w:val="none"/>
                  <w:lang w:val="lt-LT"/>
                </w:rPr>
                <w:t xml:space="preserve">pradinių, 5-8 ir 1g-3g klasių mokinių  meno projektas </w:t>
              </w:r>
              <w:r w:rsidRPr="002460F3">
                <w:rPr>
                  <w:rStyle w:val="Hipersaitas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  <w:lang w:val="lt-LT"/>
                </w:rPr>
                <w:t xml:space="preserve"> Laiškas mamai 2018</w:t>
              </w:r>
              <w:r w:rsidRPr="002460F3">
                <w:rPr>
                  <w:i/>
                  <w:lang w:val="lt-LT"/>
                </w:rPr>
                <w:t xml:space="preserve"> </w:t>
              </w:r>
            </w:hyperlink>
          </w:p>
        </w:tc>
        <w:tc>
          <w:tcPr>
            <w:tcW w:w="3497" w:type="dxa"/>
          </w:tcPr>
          <w:p w:rsidR="0089783E" w:rsidRPr="00D32F2B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Žalnorienė, </w:t>
            </w:r>
            <w:r w:rsidR="00264C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upių auklėtojos,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dinių klasių mokytojos, klasių vadovai, mokinių taryba, I.Lukšienė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8</w:t>
            </w:r>
            <w:r w:rsidRPr="007F3C47">
              <w:rPr>
                <w:rFonts w:ascii="Times New Roman" w:hAnsi="Times New Roman"/>
                <w:lang w:val="lt-LT"/>
              </w:rPr>
              <w:t>d.</w:t>
            </w:r>
          </w:p>
        </w:tc>
        <w:tc>
          <w:tcPr>
            <w:tcW w:w="6520" w:type="dxa"/>
            <w:vAlign w:val="center"/>
          </w:tcPr>
          <w:p w:rsidR="0089783E" w:rsidRPr="00D32F2B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32F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eimos šventė </w:t>
            </w:r>
          </w:p>
          <w:p w:rsidR="0089783E" w:rsidRPr="00D32F2B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32F2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mnazijos Metų Nominacijų paskelbimas ir nominantų apdovanojimas  </w:t>
            </w:r>
          </w:p>
          <w:p w:rsidR="0089783E" w:rsidRPr="00D32F2B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ilės ir technologij</w:t>
            </w:r>
            <w:r w:rsidRPr="00D32F2B">
              <w:rPr>
                <w:rFonts w:ascii="Times New Roman" w:hAnsi="Times New Roman"/>
                <w:sz w:val="24"/>
                <w:szCs w:val="24"/>
                <w:lang w:val="lt-LT"/>
              </w:rPr>
              <w:t>ų būrelių mokinių darbų paroda</w:t>
            </w:r>
          </w:p>
        </w:tc>
        <w:tc>
          <w:tcPr>
            <w:tcW w:w="3497" w:type="dxa"/>
            <w:vAlign w:val="center"/>
          </w:tcPr>
          <w:p w:rsidR="0089783E" w:rsidRDefault="0089783E" w:rsidP="0026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.Lukšienė, L.Baka</w:t>
            </w:r>
            <w:r w:rsidR="00264C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tienė, </w:t>
            </w:r>
            <w:r w:rsidRPr="00D32F2B">
              <w:rPr>
                <w:rFonts w:ascii="Times New Roman" w:hAnsi="Times New Roman"/>
                <w:sz w:val="24"/>
                <w:szCs w:val="24"/>
                <w:lang w:val="lt-LT"/>
              </w:rPr>
              <w:t>klasių vadovai, mokinių taryba</w:t>
            </w:r>
          </w:p>
          <w:p w:rsidR="00264CC7" w:rsidRPr="00D32F2B" w:rsidRDefault="00264CC7" w:rsidP="0026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.Senkus, J. Žalnorienė</w:t>
            </w:r>
          </w:p>
        </w:tc>
      </w:tr>
      <w:tr w:rsidR="007D1EE0" w:rsidRPr="007F3C47" w:rsidTr="00313B37">
        <w:tc>
          <w:tcPr>
            <w:tcW w:w="1419" w:type="dxa"/>
            <w:vAlign w:val="center"/>
          </w:tcPr>
          <w:p w:rsidR="007D1EE0" w:rsidRDefault="007D1EE0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 sav.</w:t>
            </w:r>
          </w:p>
        </w:tc>
        <w:tc>
          <w:tcPr>
            <w:tcW w:w="6520" w:type="dxa"/>
            <w:vAlign w:val="center"/>
          </w:tcPr>
          <w:p w:rsidR="007D1EE0" w:rsidRPr="00D32F2B" w:rsidRDefault="007D1EE0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D1EE0">
              <w:rPr>
                <w:rFonts w:ascii="Times New Roman" w:hAnsi="Times New Roman"/>
                <w:sz w:val="24"/>
                <w:szCs w:val="24"/>
                <w:lang w:val="lt-LT"/>
              </w:rPr>
              <w:t>Pavasario kros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elgaudiškio vidurinio  ugdymo skyriaus mokiniams</w:t>
            </w:r>
          </w:p>
        </w:tc>
        <w:tc>
          <w:tcPr>
            <w:tcW w:w="3497" w:type="dxa"/>
            <w:vAlign w:val="center"/>
          </w:tcPr>
          <w:p w:rsidR="007D1EE0" w:rsidRDefault="00347FB9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47FB9">
              <w:rPr>
                <w:rFonts w:ascii="Times New Roman" w:hAnsi="Times New Roman"/>
                <w:sz w:val="24"/>
                <w:szCs w:val="24"/>
                <w:lang w:val="lt-LT"/>
              </w:rPr>
              <w:t>S.Jurkšaitis, Ž.Antanaitis</w:t>
            </w:r>
          </w:p>
        </w:tc>
      </w:tr>
      <w:tr w:rsidR="0089783E" w:rsidRPr="007F3C47" w:rsidTr="00264CC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264CC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kcija, skirta Pasaulinei dienai be tabako</w:t>
            </w:r>
          </w:p>
          <w:p w:rsidR="0089783E" w:rsidRPr="007F3C47" w:rsidRDefault="0089783E" w:rsidP="00264CC7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. Maceikienė, V. Martišienė, mokinių taryba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5</w:t>
            </w:r>
            <w:r w:rsidRPr="007F3C47">
              <w:rPr>
                <w:rFonts w:ascii="Times New Roman" w:hAnsi="Times New Roman"/>
                <w:lang w:val="lt-LT"/>
              </w:rPr>
              <w:t xml:space="preserve"> d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Paskutinio skambučio šventė</w:t>
            </w:r>
          </w:p>
        </w:tc>
        <w:tc>
          <w:tcPr>
            <w:tcW w:w="3497" w:type="dxa"/>
          </w:tcPr>
          <w:p w:rsidR="0089783E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I. Lukšienė, </w:t>
            </w:r>
            <w:r>
              <w:rPr>
                <w:rFonts w:ascii="Times New Roman" w:hAnsi="Times New Roman"/>
                <w:lang w:val="lt-LT"/>
              </w:rPr>
              <w:t xml:space="preserve">A. Maceikienė, </w:t>
            </w:r>
          </w:p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L. Bakaitienė, R. Kurienė, </w:t>
            </w:r>
            <w:r w:rsidRPr="007F3C47">
              <w:rPr>
                <w:rFonts w:ascii="Times New Roman" w:hAnsi="Times New Roman"/>
                <w:lang w:val="lt-LT"/>
              </w:rPr>
              <w:t>J.Žalnorienė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Ketvirtokų koncertas   </w:t>
            </w:r>
            <w:r w:rsidRPr="00AA3736">
              <w:rPr>
                <w:rFonts w:ascii="Times New Roman" w:hAnsi="Times New Roman"/>
                <w:i/>
                <w:lang w:val="lt-LT"/>
              </w:rPr>
              <w:t>Atsisveikiname su pradine mokykla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. Moleikaitienė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kcija  </w:t>
            </w:r>
            <w:r w:rsidRPr="001E4CDA">
              <w:rPr>
                <w:rFonts w:ascii="Times New Roman" w:hAnsi="Times New Roman"/>
                <w:i/>
                <w:lang w:val="lt-LT"/>
              </w:rPr>
              <w:t>Draugas draugui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. Maceikienė, seniūnų taryba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 sav.</w:t>
            </w:r>
          </w:p>
        </w:tc>
        <w:tc>
          <w:tcPr>
            <w:tcW w:w="6520" w:type="dxa"/>
            <w:vAlign w:val="center"/>
          </w:tcPr>
          <w:p w:rsidR="0089783E" w:rsidRPr="00D12F67" w:rsidRDefault="00BA5AF5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ukšių </w:t>
            </w:r>
            <w:r w:rsidR="003F279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utų </w:t>
            </w:r>
            <w:r w:rsidR="003F2791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Ąžuola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raugovės </w:t>
            </w:r>
            <w:r w:rsidR="0089783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ygis su draugais </w:t>
            </w:r>
            <w:r w:rsidR="0089783E" w:rsidRPr="006F0638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Vasarą pasitinkant</w:t>
            </w:r>
          </w:p>
        </w:tc>
        <w:tc>
          <w:tcPr>
            <w:tcW w:w="3497" w:type="dxa"/>
          </w:tcPr>
          <w:p w:rsidR="0089783E" w:rsidRPr="00D12F67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. Zokienė</w:t>
            </w:r>
          </w:p>
        </w:tc>
      </w:tr>
      <w:tr w:rsidR="0089783E" w:rsidRPr="007F3C47" w:rsidTr="00313B37">
        <w:tc>
          <w:tcPr>
            <w:tcW w:w="1419" w:type="dxa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>sav.</w:t>
            </w:r>
          </w:p>
        </w:tc>
        <w:tc>
          <w:tcPr>
            <w:tcW w:w="6520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Edukacinės klasių ekskursijos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Klasių , būrelių vadovai</w:t>
            </w:r>
          </w:p>
        </w:tc>
      </w:tr>
      <w:tr w:rsidR="0089783E" w:rsidRPr="007F3C47" w:rsidTr="00313B37">
        <w:tc>
          <w:tcPr>
            <w:tcW w:w="11436" w:type="dxa"/>
            <w:gridSpan w:val="3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BIRŽELIS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1D759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1D7597">
              <w:rPr>
                <w:rFonts w:ascii="Times New Roman" w:hAnsi="Times New Roman"/>
                <w:lang w:val="lt-LT"/>
              </w:rPr>
              <w:t>Sporto diena gamtoje  6,7,8,1g,3g klasių mokiniams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V. Petkūnas, V. Strokas, klasių vadovai</w:t>
            </w:r>
          </w:p>
        </w:tc>
      </w:tr>
      <w:tr w:rsidR="0089783E" w:rsidRPr="007F3C47" w:rsidTr="00313B37">
        <w:tc>
          <w:tcPr>
            <w:tcW w:w="1419" w:type="dxa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2 </w:t>
            </w:r>
            <w:r w:rsidRPr="007F3C47">
              <w:rPr>
                <w:rFonts w:ascii="Times New Roman" w:hAnsi="Times New Roman"/>
                <w:lang w:val="lt-LT"/>
              </w:rPr>
              <w:t>sav.</w:t>
            </w:r>
          </w:p>
        </w:tc>
        <w:tc>
          <w:tcPr>
            <w:tcW w:w="6520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ktyviausių gimnazijos mokinių išvyka</w:t>
            </w:r>
          </w:p>
        </w:tc>
        <w:tc>
          <w:tcPr>
            <w:tcW w:w="3497" w:type="dxa"/>
          </w:tcPr>
          <w:p w:rsidR="0089783E" w:rsidRPr="007F3C47" w:rsidRDefault="003F2791" w:rsidP="003F2791">
            <w:pPr>
              <w:spacing w:after="0" w:line="240" w:lineRule="auto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.</w:t>
            </w:r>
            <w:r w:rsidR="0089783E" w:rsidRPr="007F3C47">
              <w:rPr>
                <w:rFonts w:ascii="Times New Roman" w:hAnsi="Times New Roman"/>
                <w:lang w:val="lt-LT"/>
              </w:rPr>
              <w:t>Lukšienė, mokinių taryba</w:t>
            </w:r>
          </w:p>
        </w:tc>
      </w:tr>
      <w:tr w:rsidR="0089783E" w:rsidRPr="007F3C47" w:rsidTr="00313B37">
        <w:tc>
          <w:tcPr>
            <w:tcW w:w="11436" w:type="dxa"/>
            <w:gridSpan w:val="3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LIEPA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Brandos atestatų teikimo šventė</w:t>
            </w:r>
          </w:p>
        </w:tc>
        <w:tc>
          <w:tcPr>
            <w:tcW w:w="3497" w:type="dxa"/>
          </w:tcPr>
          <w:p w:rsidR="0089783E" w:rsidRPr="007F3C47" w:rsidRDefault="0089783E" w:rsidP="00A5460F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.Šap</w:t>
            </w:r>
            <w:r w:rsidR="00A5460F">
              <w:rPr>
                <w:rFonts w:ascii="Times New Roman" w:hAnsi="Times New Roman"/>
                <w:lang w:val="lt-LT"/>
              </w:rPr>
              <w:t>olienė, I. Lukšienė, L.Bakaitien</w:t>
            </w:r>
            <w:r>
              <w:rPr>
                <w:rFonts w:ascii="Times New Roman" w:hAnsi="Times New Roman"/>
                <w:lang w:val="lt-LT"/>
              </w:rPr>
              <w:t>ė, A.Maceikienė</w:t>
            </w:r>
          </w:p>
        </w:tc>
      </w:tr>
      <w:tr w:rsidR="0089783E" w:rsidRPr="007F3C47" w:rsidTr="00313B37">
        <w:tc>
          <w:tcPr>
            <w:tcW w:w="11436" w:type="dxa"/>
            <w:gridSpan w:val="3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RUGSĖJIS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1d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F3C47">
              <w:rPr>
                <w:rFonts w:ascii="Times New Roman" w:hAnsi="Times New Roman"/>
                <w:sz w:val="24"/>
                <w:szCs w:val="24"/>
                <w:lang w:val="lt-LT"/>
              </w:rPr>
              <w:t>Mokslo ir žinių dienos, Laisvės dienos šventė</w:t>
            </w:r>
          </w:p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877C0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Laiškas rugsėjui</w:t>
            </w:r>
            <w:r w:rsidRPr="007F3C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F279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sz w:val="24"/>
                <w:szCs w:val="24"/>
                <w:lang w:val="lt-LT"/>
              </w:rPr>
              <w:t>5 – 4g klasėse</w:t>
            </w:r>
            <w:r w:rsidR="003F279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97" w:type="dxa"/>
          </w:tcPr>
          <w:p w:rsidR="0089783E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I. Lukšienė, V.Zokas, D. Moleikai</w:t>
            </w:r>
            <w:r>
              <w:rPr>
                <w:rFonts w:ascii="Times New Roman" w:hAnsi="Times New Roman"/>
                <w:lang w:val="lt-LT"/>
              </w:rPr>
              <w:t xml:space="preserve"> –</w:t>
            </w:r>
            <w:r w:rsidRPr="007F3C47">
              <w:rPr>
                <w:rFonts w:ascii="Times New Roman" w:hAnsi="Times New Roman"/>
                <w:lang w:val="lt-LT"/>
              </w:rPr>
              <w:t xml:space="preserve">tienė, L. Bakaitienė, J. Žalnorienė, </w:t>
            </w:r>
          </w:p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V. Senkus,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N.Šapolienė</w:t>
            </w:r>
            <w:r w:rsidR="00630F36">
              <w:rPr>
                <w:rFonts w:ascii="Times New Roman" w:hAnsi="Times New Roman"/>
                <w:lang w:val="lt-LT"/>
              </w:rPr>
              <w:t>, klasių vadovai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slo metai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kcija  </w:t>
            </w:r>
            <w:r w:rsidRPr="00B065D7">
              <w:rPr>
                <w:rFonts w:ascii="Times New Roman" w:hAnsi="Times New Roman"/>
                <w:i/>
                <w:lang w:val="lt-LT"/>
              </w:rPr>
              <w:t xml:space="preserve">Draugas </w:t>
            </w:r>
            <w:r>
              <w:rPr>
                <w:rFonts w:ascii="Times New Roman" w:hAnsi="Times New Roman"/>
                <w:i/>
                <w:lang w:val="lt-LT"/>
              </w:rPr>
              <w:t>–</w:t>
            </w:r>
            <w:r w:rsidRPr="00B065D7">
              <w:rPr>
                <w:rFonts w:ascii="Times New Roman" w:hAnsi="Times New Roman"/>
                <w:i/>
                <w:lang w:val="lt-LT"/>
              </w:rPr>
              <w:t xml:space="preserve"> draugui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.Maceikienė, mokinių taryba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Rudens sporto šventė gamtoje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V.Petkūnas, V. Strokas, klasių vadovai,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A5460F">
              <w:rPr>
                <w:rFonts w:ascii="Times New Roman" w:hAnsi="Times New Roman"/>
                <w:lang w:val="lt-LT"/>
              </w:rPr>
              <w:t xml:space="preserve">G. Kanapeckienė, A. Povilaitienė, </w:t>
            </w:r>
            <w:r>
              <w:rPr>
                <w:rFonts w:ascii="Times New Roman" w:hAnsi="Times New Roman"/>
                <w:lang w:val="lt-LT"/>
              </w:rPr>
              <w:t>p</w:t>
            </w:r>
            <w:r w:rsidRPr="007F3C47">
              <w:rPr>
                <w:rFonts w:ascii="Times New Roman" w:hAnsi="Times New Roman"/>
                <w:lang w:val="lt-LT"/>
              </w:rPr>
              <w:t>radinių  klasių mokytojos</w:t>
            </w:r>
          </w:p>
        </w:tc>
      </w:tr>
      <w:tr w:rsidR="00B876A2" w:rsidRPr="007F3C47" w:rsidTr="00B876A2">
        <w:tc>
          <w:tcPr>
            <w:tcW w:w="1419" w:type="dxa"/>
            <w:vAlign w:val="center"/>
          </w:tcPr>
          <w:p w:rsidR="00B876A2" w:rsidRDefault="00B876A2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2 sav.</w:t>
            </w:r>
          </w:p>
        </w:tc>
        <w:tc>
          <w:tcPr>
            <w:tcW w:w="6520" w:type="dxa"/>
            <w:vAlign w:val="center"/>
          </w:tcPr>
          <w:p w:rsidR="00B876A2" w:rsidRPr="007F3C47" w:rsidRDefault="00B876A2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B876A2">
              <w:rPr>
                <w:rFonts w:ascii="Times New Roman" w:hAnsi="Times New Roman"/>
                <w:lang w:val="lt-LT"/>
              </w:rPr>
              <w:t>Rudens krosas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elgaudiškio vidurinio  ugdymo skyriaus mokiniams</w:t>
            </w:r>
          </w:p>
        </w:tc>
        <w:tc>
          <w:tcPr>
            <w:tcW w:w="3497" w:type="dxa"/>
            <w:vAlign w:val="center"/>
          </w:tcPr>
          <w:p w:rsidR="00B876A2" w:rsidRPr="007F3C47" w:rsidRDefault="00B876A2" w:rsidP="00B876A2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347FB9">
              <w:rPr>
                <w:rFonts w:ascii="Times New Roman" w:hAnsi="Times New Roman"/>
                <w:sz w:val="24"/>
                <w:szCs w:val="24"/>
                <w:lang w:val="lt-LT"/>
              </w:rPr>
              <w:t>S.Jurkšaitis, Ž.Antanaitis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Būrelių mugė 1 – 4 ir 5 – 4g klasių mokiniams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Irena Lukšienė, būrelių vadovai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26d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Europos kalbų diena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Kalbų metodinė grupė</w:t>
            </w:r>
          </w:p>
        </w:tc>
      </w:tr>
      <w:tr w:rsidR="0089783E" w:rsidRPr="007F3C47" w:rsidTr="00313B37">
        <w:trPr>
          <w:trHeight w:val="338"/>
        </w:trPr>
        <w:tc>
          <w:tcPr>
            <w:tcW w:w="11436" w:type="dxa"/>
            <w:gridSpan w:val="3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SPALIS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slo metai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Konkursas – </w:t>
            </w:r>
            <w:r>
              <w:rPr>
                <w:rFonts w:ascii="Times New Roman" w:hAnsi="Times New Roman"/>
                <w:lang w:val="lt-LT"/>
              </w:rPr>
              <w:t xml:space="preserve">akcija 5-4g  klasių mokiniams </w:t>
            </w:r>
            <w:r w:rsidRPr="007F3C47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i/>
                <w:lang w:val="lt-LT"/>
              </w:rPr>
              <w:t>Nė dienos be uniformos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.Maceikienė, klasių vadovai,  mokinių taryba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</w:rPr>
              <w:t xml:space="preserve">Kandidatų </w:t>
            </w:r>
            <w:r>
              <w:rPr>
                <w:rFonts w:ascii="Times New Roman" w:hAnsi="Times New Roman"/>
              </w:rPr>
              <w:t xml:space="preserve">į </w:t>
            </w:r>
            <w:r w:rsidRPr="007F3C47">
              <w:rPr>
                <w:rFonts w:ascii="Times New Roman" w:hAnsi="Times New Roman"/>
              </w:rPr>
              <w:t>gimnazijos mokinių prezidento rinkimus prisistatymas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, I. Lukšienė</w:t>
            </w:r>
          </w:p>
        </w:tc>
      </w:tr>
      <w:tr w:rsidR="0089783E" w:rsidRPr="007F3C47" w:rsidTr="00A24199">
        <w:trPr>
          <w:trHeight w:val="558"/>
        </w:trPr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Lietuvos respublikos Konstitucijos egzaminas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I. Liubinienė, D. Jakavičius,  </w:t>
            </w:r>
          </w:p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V. Zokas</w:t>
            </w:r>
          </w:p>
        </w:tc>
      </w:tr>
      <w:tr w:rsidR="0089783E" w:rsidRPr="007F3C47" w:rsidTr="00630F36">
        <w:trPr>
          <w:trHeight w:val="346"/>
        </w:trPr>
        <w:tc>
          <w:tcPr>
            <w:tcW w:w="1419" w:type="dxa"/>
          </w:tcPr>
          <w:p w:rsidR="0089783E" w:rsidRPr="007F3C47" w:rsidRDefault="0089783E" w:rsidP="00630F36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</w:tcPr>
          <w:p w:rsidR="0089783E" w:rsidRPr="007F3C47" w:rsidRDefault="0089783E" w:rsidP="00630F36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</w:rPr>
              <w:t>Kandidatų į gimnazijos mokinių prezidentus debatai</w:t>
            </w:r>
          </w:p>
        </w:tc>
        <w:tc>
          <w:tcPr>
            <w:tcW w:w="3497" w:type="dxa"/>
          </w:tcPr>
          <w:p w:rsidR="0089783E" w:rsidRPr="007F3C47" w:rsidRDefault="0089783E" w:rsidP="00630F36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, I. Lukšienė</w:t>
            </w:r>
          </w:p>
        </w:tc>
      </w:tr>
      <w:tr w:rsidR="0089783E" w:rsidRPr="007F3C47" w:rsidTr="00630F36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630F36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Š</w:t>
            </w:r>
            <w:r w:rsidR="00630F36">
              <w:rPr>
                <w:rFonts w:ascii="Times New Roman" w:hAnsi="Times New Roman"/>
                <w:lang w:val="lt-LT"/>
              </w:rPr>
              <w:t xml:space="preserve">ventė  </w:t>
            </w:r>
            <w:r>
              <w:rPr>
                <w:rFonts w:ascii="Times New Roman" w:hAnsi="Times New Roman"/>
                <w:i/>
                <w:lang w:val="lt-LT"/>
              </w:rPr>
              <w:t xml:space="preserve"> Rudenėlio dovanos</w:t>
            </w:r>
          </w:p>
          <w:p w:rsidR="0089783E" w:rsidRPr="007F3C47" w:rsidRDefault="0089783E" w:rsidP="00630F36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R. Kurienė, </w:t>
            </w:r>
            <w:r w:rsidR="00630F36">
              <w:rPr>
                <w:rFonts w:ascii="Times New Roman" w:hAnsi="Times New Roman"/>
                <w:lang w:val="lt-LT"/>
              </w:rPr>
              <w:t xml:space="preserve">grupių auklėtojos, </w:t>
            </w:r>
            <w:r w:rsidRPr="007F3C47">
              <w:rPr>
                <w:rFonts w:ascii="Times New Roman" w:hAnsi="Times New Roman"/>
                <w:lang w:val="lt-LT"/>
              </w:rPr>
              <w:t>pradinių klasių mokytojos</w:t>
            </w:r>
          </w:p>
        </w:tc>
      </w:tr>
      <w:tr w:rsidR="0089783E" w:rsidRPr="007F3C47" w:rsidTr="00A94953">
        <w:tc>
          <w:tcPr>
            <w:tcW w:w="1419" w:type="dxa"/>
          </w:tcPr>
          <w:p w:rsidR="0089783E" w:rsidRPr="007F3C47" w:rsidRDefault="0089783E" w:rsidP="00A94953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03d.</w:t>
            </w:r>
          </w:p>
        </w:tc>
        <w:tc>
          <w:tcPr>
            <w:tcW w:w="6520" w:type="dxa"/>
          </w:tcPr>
          <w:p w:rsidR="0089783E" w:rsidRDefault="0089783E" w:rsidP="00A9495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Skulptoriaus Vinco Grybo gimtadienis</w:t>
            </w:r>
          </w:p>
          <w:p w:rsidR="0089783E" w:rsidRPr="00107089" w:rsidRDefault="0089783E" w:rsidP="00A949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ių valandėlės  </w:t>
            </w:r>
            <w:r w:rsidRPr="00107089">
              <w:rPr>
                <w:rFonts w:ascii="Times New Roman" w:hAnsi="Times New Roman"/>
                <w:i/>
              </w:rPr>
              <w:t>Mano mokyklos istorija</w:t>
            </w:r>
          </w:p>
        </w:tc>
        <w:tc>
          <w:tcPr>
            <w:tcW w:w="3497" w:type="dxa"/>
          </w:tcPr>
          <w:p w:rsidR="0089783E" w:rsidRPr="007F3C47" w:rsidRDefault="0089783E" w:rsidP="00A9495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S. Kurienė</w:t>
            </w:r>
            <w:r w:rsidR="00A94953">
              <w:rPr>
                <w:rFonts w:ascii="Times New Roman" w:hAnsi="Times New Roman"/>
                <w:lang w:val="lt-LT"/>
              </w:rPr>
              <w:t>, grupių auklėtojos, pradinių klasių mokytojos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05 d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Tarpt</w:t>
            </w:r>
            <w:r>
              <w:rPr>
                <w:rFonts w:ascii="Times New Roman" w:hAnsi="Times New Roman"/>
                <w:lang w:val="lt-LT"/>
              </w:rPr>
              <w:t xml:space="preserve">autinė mokytojų diena – akcija  </w:t>
            </w:r>
            <w:r w:rsidRPr="00877C0B">
              <w:rPr>
                <w:rFonts w:ascii="Times New Roman" w:hAnsi="Times New Roman"/>
                <w:i/>
                <w:lang w:val="lt-LT"/>
              </w:rPr>
              <w:t>Žinutė mokytojui</w:t>
            </w:r>
            <w:r>
              <w:rPr>
                <w:rFonts w:ascii="Times New Roman" w:hAnsi="Times New Roman"/>
                <w:lang w:val="lt-LT"/>
              </w:rPr>
              <w:t xml:space="preserve">  </w:t>
            </w:r>
            <w:r w:rsidRPr="00877C0B">
              <w:rPr>
                <w:rFonts w:ascii="Times New Roman" w:hAnsi="Times New Roman"/>
                <w:i/>
                <w:lang w:val="lt-LT"/>
              </w:rPr>
              <w:t>ir  Žinutė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877C0B">
              <w:rPr>
                <w:rFonts w:ascii="Times New Roman" w:hAnsi="Times New Roman"/>
                <w:i/>
                <w:lang w:val="lt-LT"/>
              </w:rPr>
              <w:t>mokiniams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4g klasės, V. Zokas, mokinių taryba, I. Lukšienė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Gimnazijos mokinių prezidento rinkimai</w:t>
            </w:r>
          </w:p>
        </w:tc>
        <w:tc>
          <w:tcPr>
            <w:tcW w:w="3497" w:type="dxa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, I. Lukšienė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5 – 4g klasių mokinių susirinkimas: trišalės bendradarbia</w:t>
            </w:r>
            <w:r>
              <w:rPr>
                <w:rFonts w:ascii="Times New Roman" w:hAnsi="Times New Roman"/>
                <w:lang w:val="lt-LT"/>
              </w:rPr>
              <w:t>vimo sutarties pasirašymas; 2018 – 2019</w:t>
            </w:r>
            <w:r w:rsidRPr="007F3C47">
              <w:rPr>
                <w:rFonts w:ascii="Times New Roman" w:hAnsi="Times New Roman"/>
                <w:lang w:val="lt-LT"/>
              </w:rPr>
              <w:t xml:space="preserve"> m.m. šauniausios klasės ir Metų nominacijų paskelbimas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935640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Gimn</w:t>
            </w:r>
            <w:r w:rsidR="00935640">
              <w:rPr>
                <w:rFonts w:ascii="Times New Roman" w:hAnsi="Times New Roman"/>
                <w:lang w:val="lt-LT"/>
              </w:rPr>
              <w:t>azijos taryba, gimnazijos admi</w:t>
            </w:r>
            <w:r w:rsidRPr="007F3C47">
              <w:rPr>
                <w:rFonts w:ascii="Times New Roman" w:hAnsi="Times New Roman"/>
                <w:lang w:val="lt-LT"/>
              </w:rPr>
              <w:t>nistracija, mokinių taryba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7F3C47">
              <w:rPr>
                <w:rFonts w:ascii="Times New Roman" w:hAnsi="Times New Roman"/>
                <w:lang w:val="lt-LT"/>
              </w:rPr>
              <w:t xml:space="preserve"> s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Gimnazisto diena</w:t>
            </w:r>
          </w:p>
        </w:tc>
        <w:tc>
          <w:tcPr>
            <w:tcW w:w="3497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</w:t>
            </w:r>
          </w:p>
        </w:tc>
      </w:tr>
      <w:tr w:rsidR="0089783E" w:rsidRPr="007F3C47" w:rsidTr="00313B37">
        <w:tc>
          <w:tcPr>
            <w:tcW w:w="1419" w:type="dxa"/>
            <w:vAlign w:val="center"/>
          </w:tcPr>
          <w:p w:rsidR="0089783E" w:rsidRPr="007F3C47" w:rsidRDefault="008A4B59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="0089783E"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9783E" w:rsidRPr="007F3C47" w:rsidRDefault="0089783E" w:rsidP="0089783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pietė  </w:t>
            </w:r>
            <w:r w:rsidRPr="00034D37">
              <w:rPr>
                <w:rFonts w:ascii="Times New Roman" w:hAnsi="Times New Roman"/>
                <w:bCs/>
                <w:i/>
              </w:rPr>
              <w:t>Penktokų inauguracija</w:t>
            </w:r>
          </w:p>
        </w:tc>
        <w:tc>
          <w:tcPr>
            <w:tcW w:w="3497" w:type="dxa"/>
            <w:vAlign w:val="center"/>
          </w:tcPr>
          <w:p w:rsidR="0089783E" w:rsidRPr="007F3C47" w:rsidRDefault="0053168C" w:rsidP="0053168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8  klasė, </w:t>
            </w:r>
            <w:r w:rsidR="0089783E" w:rsidRPr="007F3C47">
              <w:rPr>
                <w:rFonts w:ascii="Times New Roman" w:hAnsi="Times New Roman"/>
                <w:lang w:val="lt-LT"/>
              </w:rPr>
              <w:t xml:space="preserve"> vadovė A. Čebanau</w:t>
            </w:r>
            <w:r w:rsidR="00A5460F">
              <w:rPr>
                <w:rFonts w:ascii="Times New Roman" w:hAnsi="Times New Roman"/>
                <w:lang w:val="lt-LT"/>
              </w:rPr>
              <w:t>s</w:t>
            </w:r>
            <w:r w:rsidR="0089783E" w:rsidRPr="007F3C47">
              <w:rPr>
                <w:rFonts w:ascii="Times New Roman" w:hAnsi="Times New Roman"/>
                <w:lang w:val="lt-LT"/>
              </w:rPr>
              <w:t>kienė</w:t>
            </w:r>
          </w:p>
        </w:tc>
      </w:tr>
      <w:tr w:rsidR="0089783E" w:rsidRPr="007F3C47" w:rsidTr="00313B37">
        <w:tc>
          <w:tcPr>
            <w:tcW w:w="11436" w:type="dxa"/>
            <w:gridSpan w:val="3"/>
            <w:vAlign w:val="center"/>
          </w:tcPr>
          <w:p w:rsidR="0089783E" w:rsidRPr="007F3C47" w:rsidRDefault="0089783E" w:rsidP="0089783E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LAPKRITIS</w:t>
            </w:r>
          </w:p>
        </w:tc>
      </w:tr>
      <w:tr w:rsidR="008A4B59" w:rsidRPr="007F3C47" w:rsidTr="007942CA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06 d.</w:t>
            </w:r>
          </w:p>
        </w:tc>
        <w:tc>
          <w:tcPr>
            <w:tcW w:w="6520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034D37">
              <w:rPr>
                <w:rFonts w:ascii="Times New Roman" w:hAnsi="Times New Roman"/>
                <w:i/>
                <w:lang w:val="lt-LT"/>
              </w:rPr>
              <w:t>Pyragų diena</w:t>
            </w:r>
          </w:p>
        </w:tc>
        <w:tc>
          <w:tcPr>
            <w:tcW w:w="3497" w:type="dxa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 taryba,</w:t>
            </w:r>
            <w:r>
              <w:rPr>
                <w:rFonts w:ascii="Times New Roman" w:hAnsi="Times New Roman"/>
                <w:lang w:val="lt-LT"/>
              </w:rPr>
              <w:t xml:space="preserve"> G. Kanapeckienė, </w:t>
            </w:r>
            <w:r w:rsidRPr="007F3C47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 xml:space="preserve">A. Povilaitienė, </w:t>
            </w:r>
            <w:r w:rsidRPr="007F3C47">
              <w:rPr>
                <w:rFonts w:ascii="Times New Roman" w:hAnsi="Times New Roman"/>
                <w:lang w:val="lt-LT"/>
              </w:rPr>
              <w:t xml:space="preserve">pradinių klasių </w:t>
            </w:r>
            <w:r>
              <w:rPr>
                <w:rFonts w:ascii="Times New Roman" w:hAnsi="Times New Roman"/>
                <w:lang w:val="lt-LT"/>
              </w:rPr>
              <w:t xml:space="preserve"> mo</w:t>
            </w:r>
            <w:r w:rsidRPr="007F3C47">
              <w:rPr>
                <w:rFonts w:ascii="Times New Roman" w:hAnsi="Times New Roman"/>
                <w:lang w:val="lt-LT"/>
              </w:rPr>
              <w:t xml:space="preserve">kytojos, 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5 – 4g klasių vadovai</w:t>
            </w:r>
          </w:p>
        </w:tc>
      </w:tr>
      <w:tr w:rsidR="008A4B59" w:rsidRPr="007F3C47" w:rsidTr="00A94953">
        <w:trPr>
          <w:trHeight w:val="316"/>
        </w:trPr>
        <w:tc>
          <w:tcPr>
            <w:tcW w:w="1419" w:type="dxa"/>
          </w:tcPr>
          <w:p w:rsidR="008A4B59" w:rsidRPr="007F3C47" w:rsidRDefault="008A4B59" w:rsidP="00A9495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         2 sav.</w:t>
            </w:r>
          </w:p>
        </w:tc>
        <w:tc>
          <w:tcPr>
            <w:tcW w:w="6520" w:type="dxa"/>
          </w:tcPr>
          <w:p w:rsidR="008A4B59" w:rsidRPr="00047C92" w:rsidRDefault="008A4B59" w:rsidP="00A94953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5 – 6 klasių mokinių IT konkursas  </w:t>
            </w:r>
            <w:r w:rsidRPr="00034D37">
              <w:rPr>
                <w:rFonts w:ascii="Times New Roman" w:hAnsi="Times New Roman"/>
                <w:i/>
                <w:lang w:val="lt-LT"/>
              </w:rPr>
              <w:t>Klaviatūros profesional</w:t>
            </w:r>
            <w:r w:rsidRPr="00842AD8">
              <w:rPr>
                <w:rFonts w:ascii="Times New Roman" w:hAnsi="Times New Roman"/>
                <w:i/>
                <w:lang w:val="de-DE"/>
              </w:rPr>
              <w:t>ai</w:t>
            </w:r>
            <w:r w:rsidRPr="00842AD8">
              <w:rPr>
                <w:rFonts w:ascii="Times New Roman" w:hAnsi="Times New Roman"/>
                <w:lang w:val="de-DE"/>
              </w:rPr>
              <w:t xml:space="preserve"> </w:t>
            </w:r>
            <w:r w:rsidRPr="00047C92">
              <w:rPr>
                <w:rFonts w:ascii="Times New Roman" w:hAnsi="Times New Roman"/>
                <w:i/>
                <w:lang w:val="lt-LT"/>
              </w:rPr>
              <w:t xml:space="preserve">      </w:t>
            </w:r>
          </w:p>
          <w:p w:rsidR="008A4B59" w:rsidRPr="00047C92" w:rsidRDefault="008A4B59" w:rsidP="00A9495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97" w:type="dxa"/>
          </w:tcPr>
          <w:p w:rsidR="008A4B59" w:rsidRPr="007F3C47" w:rsidRDefault="008A4B59" w:rsidP="00A9495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A .Burkšaitis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 sav.</w:t>
            </w:r>
          </w:p>
        </w:tc>
        <w:tc>
          <w:tcPr>
            <w:tcW w:w="6520" w:type="dxa"/>
            <w:vAlign w:val="center"/>
          </w:tcPr>
          <w:p w:rsidR="008A4B59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rojektas  </w:t>
            </w:r>
            <w:r w:rsidRPr="00877C0B">
              <w:rPr>
                <w:rFonts w:ascii="Times New Roman" w:hAnsi="Times New Roman"/>
                <w:i/>
                <w:lang w:val="lt-LT"/>
              </w:rPr>
              <w:t>Atviros mokyklos dešimtadienis</w:t>
            </w:r>
          </w:p>
          <w:p w:rsidR="008A4B59" w:rsidRPr="00047C92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497" w:type="dxa"/>
          </w:tcPr>
          <w:p w:rsidR="007D1EE0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. Staniulienė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N.Šapolienė,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7D1EE0">
              <w:rPr>
                <w:rFonts w:ascii="Times New Roman" w:hAnsi="Times New Roman"/>
                <w:lang w:val="lt-LT"/>
              </w:rPr>
              <w:t xml:space="preserve"> </w:t>
            </w:r>
          </w:p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 I. Luk</w:t>
            </w:r>
            <w:r>
              <w:rPr>
                <w:rFonts w:ascii="Times New Roman" w:hAnsi="Times New Roman"/>
                <w:lang w:val="lt-LT"/>
              </w:rPr>
              <w:t>šienė, gimnazijos mokytojai</w:t>
            </w:r>
          </w:p>
        </w:tc>
      </w:tr>
      <w:tr w:rsidR="008A4B59" w:rsidRPr="007F3C47" w:rsidTr="0053168C">
        <w:trPr>
          <w:trHeight w:val="242"/>
        </w:trPr>
        <w:tc>
          <w:tcPr>
            <w:tcW w:w="1419" w:type="dxa"/>
            <w:tcBorders>
              <w:bottom w:val="single" w:sz="4" w:space="0" w:color="auto"/>
            </w:tcBorders>
          </w:tcPr>
          <w:p w:rsidR="008A4B59" w:rsidRPr="007F3C47" w:rsidRDefault="008A4B59" w:rsidP="0053168C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8A4B59" w:rsidRPr="007F3C47" w:rsidRDefault="008A4B59" w:rsidP="0053168C">
            <w:pPr>
              <w:pStyle w:val="Antrat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Akcija  </w:t>
            </w:r>
            <w:r w:rsidRPr="00877C0B">
              <w:rPr>
                <w:b w:val="0"/>
                <w:i/>
                <w:sz w:val="22"/>
                <w:szCs w:val="22"/>
                <w:lang w:val="en-US"/>
              </w:rPr>
              <w:t>Pasaulinė sveikinimosi diena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8A4B59" w:rsidRPr="007F3C47" w:rsidRDefault="008A4B59" w:rsidP="0053168C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</w:t>
            </w:r>
          </w:p>
        </w:tc>
      </w:tr>
      <w:tr w:rsidR="008A4B59" w:rsidRPr="007F3C47" w:rsidTr="0053168C">
        <w:trPr>
          <w:trHeight w:val="827"/>
        </w:trPr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A4B59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kcija, skirta Tolerancijos dienai; tolerantiškiausio mokytojo bei mokinio rinkimai</w:t>
            </w:r>
          </w:p>
          <w:p w:rsidR="0053168C" w:rsidRPr="007F3C47" w:rsidRDefault="008A4B59" w:rsidP="0053168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</w:rPr>
              <w:t xml:space="preserve">1-4 klasių piešinių paroda </w:t>
            </w:r>
            <w:r w:rsidRPr="00047C92">
              <w:rPr>
                <w:rFonts w:ascii="Times New Roman" w:hAnsi="Times New Roman"/>
                <w:i/>
              </w:rPr>
              <w:t>Mano augintinis</w:t>
            </w:r>
          </w:p>
        </w:tc>
        <w:tc>
          <w:tcPr>
            <w:tcW w:w="3497" w:type="dxa"/>
          </w:tcPr>
          <w:p w:rsidR="004317F2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. Maceikienė,  J. Martinaitienė</w:t>
            </w:r>
            <w:r w:rsidR="004317F2">
              <w:rPr>
                <w:rFonts w:ascii="Times New Roman" w:hAnsi="Times New Roman"/>
                <w:lang w:val="lt-LT"/>
              </w:rPr>
              <w:t xml:space="preserve"> </w:t>
            </w:r>
            <w:r w:rsidR="0053168C">
              <w:rPr>
                <w:rFonts w:ascii="Times New Roman" w:hAnsi="Times New Roman"/>
                <w:lang w:val="lt-LT"/>
              </w:rPr>
              <w:t>,</w:t>
            </w:r>
          </w:p>
          <w:p w:rsidR="004317F2" w:rsidRDefault="0053168C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 xml:space="preserve">mokinių 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taryba</w:t>
            </w:r>
          </w:p>
          <w:p w:rsidR="008A4B59" w:rsidRPr="007F3C47" w:rsidRDefault="004317F2" w:rsidP="0053168C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</w:t>
            </w:r>
            <w:r w:rsidR="0053168C">
              <w:rPr>
                <w:rFonts w:ascii="Times New Roman" w:hAnsi="Times New Roman"/>
                <w:lang w:val="lt-LT"/>
              </w:rPr>
              <w:t>radinių klasių mokytojos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9 - 23</w:t>
            </w:r>
          </w:p>
        </w:tc>
        <w:tc>
          <w:tcPr>
            <w:tcW w:w="6520" w:type="dxa"/>
            <w:vAlign w:val="center"/>
          </w:tcPr>
          <w:p w:rsidR="008A4B59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avaitė iškilioms asmenybėms, kūrusioms Lietuvą.</w:t>
            </w:r>
          </w:p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Konferencija </w:t>
            </w:r>
            <w:r>
              <w:rPr>
                <w:rFonts w:ascii="Times New Roman" w:hAnsi="Times New Roman"/>
                <w:i/>
                <w:lang w:val="lt-LT"/>
              </w:rPr>
              <w:t>Tegul meilė</w:t>
            </w:r>
            <w:r w:rsidRPr="006D67D2">
              <w:rPr>
                <w:rFonts w:ascii="Times New Roman" w:hAnsi="Times New Roman"/>
                <w:i/>
                <w:lang w:val="lt-LT"/>
              </w:rPr>
              <w:t xml:space="preserve"> Lietuvos dega mūsų širdyse</w:t>
            </w:r>
          </w:p>
        </w:tc>
        <w:tc>
          <w:tcPr>
            <w:tcW w:w="3497" w:type="dxa"/>
          </w:tcPr>
          <w:p w:rsidR="004317F2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. Adomaitienė, S.</w:t>
            </w:r>
            <w:r w:rsidRPr="009D1CC9">
              <w:rPr>
                <w:rFonts w:ascii="Times New Roman" w:hAnsi="Times New Roman"/>
                <w:lang w:val="lt-LT"/>
              </w:rPr>
              <w:t>Burkšai</w:t>
            </w:r>
            <w:r>
              <w:rPr>
                <w:rFonts w:ascii="Times New Roman" w:hAnsi="Times New Roman"/>
                <w:lang w:val="lt-LT"/>
              </w:rPr>
              <w:t>tienė, A.Čebanauskienė,  J.</w:t>
            </w:r>
            <w:r w:rsidRPr="009D1CC9">
              <w:rPr>
                <w:rFonts w:ascii="Times New Roman" w:hAnsi="Times New Roman"/>
                <w:lang w:val="lt-LT"/>
              </w:rPr>
              <w:t xml:space="preserve"> Zokienė</w:t>
            </w:r>
            <w:r>
              <w:rPr>
                <w:rFonts w:ascii="Times New Roman" w:hAnsi="Times New Roman"/>
                <w:lang w:val="lt-LT"/>
              </w:rPr>
              <w:t xml:space="preserve">, </w:t>
            </w:r>
          </w:p>
          <w:p w:rsidR="004317F2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I. Bagdanavičienė, V. Zokas, </w:t>
            </w:r>
          </w:p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. Liubinienė</w:t>
            </w:r>
            <w:r w:rsidR="004317F2">
              <w:rPr>
                <w:rFonts w:ascii="Times New Roman" w:hAnsi="Times New Roman"/>
                <w:lang w:val="lt-LT"/>
              </w:rPr>
              <w:t>. D. Jakavičius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9d.</w:t>
            </w:r>
          </w:p>
        </w:tc>
        <w:tc>
          <w:tcPr>
            <w:tcW w:w="6520" w:type="dxa"/>
            <w:vAlign w:val="center"/>
          </w:tcPr>
          <w:p w:rsidR="008A4B59" w:rsidRPr="004317F2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4317F2">
              <w:rPr>
                <w:rFonts w:ascii="Times New Roman" w:hAnsi="Times New Roman"/>
                <w:lang w:val="lt-LT"/>
              </w:rPr>
              <w:t>Renginys, skirtas Tarptautinei draugo dienai paminėti</w:t>
            </w:r>
          </w:p>
          <w:p w:rsidR="008A4B59" w:rsidRPr="004317F2" w:rsidRDefault="008A4B59" w:rsidP="008A4B59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4317F2">
              <w:rPr>
                <w:rFonts w:ascii="Times New Roman" w:hAnsi="Times New Roman"/>
                <w:lang w:val="lt-LT"/>
              </w:rPr>
              <w:t xml:space="preserve">Fotosesija  </w:t>
            </w:r>
            <w:r w:rsidRPr="004317F2">
              <w:rPr>
                <w:rFonts w:ascii="Times New Roman" w:hAnsi="Times New Roman"/>
                <w:i/>
                <w:lang w:val="lt-LT"/>
              </w:rPr>
              <w:t xml:space="preserve">Draugų nuotrauka </w:t>
            </w:r>
          </w:p>
          <w:p w:rsidR="008A4B59" w:rsidRPr="007F3C47" w:rsidRDefault="008A4B59" w:rsidP="008A4B59">
            <w:pPr>
              <w:spacing w:after="0" w:line="240" w:lineRule="auto"/>
              <w:rPr>
                <w:rStyle w:val="art-postheader"/>
                <w:rFonts w:ascii="Times New Roman" w:hAnsi="Times New Roman"/>
                <w:lang w:val="lt-LT"/>
              </w:rPr>
            </w:pPr>
            <w:r w:rsidRPr="004317F2">
              <w:rPr>
                <w:rFonts w:ascii="Times New Roman" w:hAnsi="Times New Roman"/>
                <w:lang w:val="lt-LT"/>
              </w:rPr>
              <w:t xml:space="preserve">Abiturientų ir pirmokų draugystės </w:t>
            </w:r>
            <w:r>
              <w:rPr>
                <w:rFonts w:ascii="Times New Roman" w:hAnsi="Times New Roman"/>
              </w:rPr>
              <w:t>valanda</w:t>
            </w:r>
          </w:p>
        </w:tc>
        <w:tc>
          <w:tcPr>
            <w:tcW w:w="3497" w:type="dxa"/>
          </w:tcPr>
          <w:p w:rsidR="008A4B59" w:rsidRDefault="00CE2283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rena Lukšienė, mokinių taryba</w:t>
            </w:r>
          </w:p>
          <w:p w:rsidR="00CE2283" w:rsidRDefault="00CE2283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</w:p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. Zokas, D. Moleikaitienė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A4B59" w:rsidRPr="00034D37" w:rsidRDefault="008A4B59" w:rsidP="008A4B59">
            <w:pPr>
              <w:spacing w:after="0" w:line="240" w:lineRule="auto"/>
              <w:rPr>
                <w:rFonts w:ascii="Times New Roman" w:hAnsi="Times New Roman"/>
                <w:i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Gim</w:t>
            </w:r>
            <w:r>
              <w:rPr>
                <w:rFonts w:ascii="Times New Roman" w:hAnsi="Times New Roman"/>
                <w:lang w:val="lt-LT"/>
              </w:rPr>
              <w:t xml:space="preserve">nazijos mokinių aktyvo akcija </w:t>
            </w:r>
            <w:r>
              <w:rPr>
                <w:rFonts w:ascii="Times New Roman" w:hAnsi="Times New Roman"/>
                <w:i/>
                <w:lang w:val="lt-LT"/>
              </w:rPr>
              <w:t xml:space="preserve"> Būk pilietiškas</w:t>
            </w:r>
          </w:p>
        </w:tc>
        <w:tc>
          <w:tcPr>
            <w:tcW w:w="3497" w:type="dxa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ėnesio lyderio rinkimas</w:t>
            </w:r>
          </w:p>
        </w:tc>
        <w:tc>
          <w:tcPr>
            <w:tcW w:w="3497" w:type="dxa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4</w:t>
            </w:r>
            <w:r w:rsidRPr="007F3C47">
              <w:rPr>
                <w:rFonts w:ascii="Times New Roman" w:hAnsi="Times New Roman"/>
                <w:lang w:val="lt-LT"/>
              </w:rPr>
              <w:t xml:space="preserve"> sav. </w:t>
            </w:r>
          </w:p>
        </w:tc>
        <w:tc>
          <w:tcPr>
            <w:tcW w:w="6520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Pradinuko savaitė</w:t>
            </w:r>
          </w:p>
        </w:tc>
        <w:tc>
          <w:tcPr>
            <w:tcW w:w="3497" w:type="dxa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Pradinių klasių mokytojos</w:t>
            </w:r>
          </w:p>
        </w:tc>
      </w:tr>
      <w:tr w:rsidR="008A4B59" w:rsidRPr="007F3C47" w:rsidTr="00313B37">
        <w:trPr>
          <w:trHeight w:val="331"/>
        </w:trPr>
        <w:tc>
          <w:tcPr>
            <w:tcW w:w="11436" w:type="dxa"/>
            <w:gridSpan w:val="3"/>
            <w:tcBorders>
              <w:bottom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b/>
                <w:lang w:val="lt-LT"/>
              </w:rPr>
              <w:t>GRUODIS</w:t>
            </w:r>
          </w:p>
        </w:tc>
      </w:tr>
      <w:tr w:rsidR="008A4B59" w:rsidRPr="007F3C47" w:rsidTr="00313B37"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Visą mėn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kcija </w:t>
            </w:r>
            <w:r w:rsidRPr="008D59BA">
              <w:rPr>
                <w:rFonts w:ascii="Times New Roman" w:hAnsi="Times New Roman"/>
                <w:i/>
                <w:lang w:val="lt-LT"/>
              </w:rPr>
              <w:t>Gerumo mėnuo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</w:t>
            </w:r>
          </w:p>
        </w:tc>
      </w:tr>
      <w:tr w:rsidR="008A4B59" w:rsidRPr="007F3C47" w:rsidTr="00313B37"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Cs/>
                <w:lang w:val="lt-LT"/>
              </w:rPr>
              <w:t xml:space="preserve">Apskritas ratas  </w:t>
            </w:r>
            <w:r w:rsidRPr="00F940ED">
              <w:rPr>
                <w:rFonts w:ascii="Times New Roman" w:hAnsi="Times New Roman"/>
                <w:bCs/>
                <w:i/>
                <w:lang w:val="lt-LT"/>
              </w:rPr>
              <w:t>APA (Ateik. Pasidalink. Atrask)</w:t>
            </w:r>
            <w:r>
              <w:rPr>
                <w:rFonts w:ascii="Times New Roman" w:hAnsi="Times New Roman"/>
                <w:bCs/>
                <w:lang w:val="lt-LT"/>
              </w:rPr>
              <w:t xml:space="preserve"> – Šakių rajono mo</w:t>
            </w:r>
            <w:r w:rsidRPr="007F3C47">
              <w:rPr>
                <w:rFonts w:ascii="Times New Roman" w:hAnsi="Times New Roman"/>
                <w:bCs/>
                <w:lang w:val="lt-LT"/>
              </w:rPr>
              <w:t>kyklų mokinių savivaldos atstovų susitikimas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Mokinių taryba</w:t>
            </w:r>
          </w:p>
        </w:tc>
      </w:tr>
      <w:tr w:rsidR="008A4B59" w:rsidRPr="007F3C47" w:rsidTr="00313B37"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Kalėdinė akcija  </w:t>
            </w:r>
            <w:r w:rsidRPr="00034D37">
              <w:rPr>
                <w:rFonts w:ascii="Times New Roman" w:hAnsi="Times New Roman"/>
                <w:i/>
                <w:lang w:val="lt-LT"/>
              </w:rPr>
              <w:t>Spindinčios Kalėdos</w:t>
            </w:r>
            <w:r w:rsidRPr="007F3C47">
              <w:rPr>
                <w:rFonts w:ascii="Times New Roman" w:hAnsi="Times New Roman"/>
                <w:lang w:val="lt-LT"/>
              </w:rPr>
              <w:t xml:space="preserve"> – klasių, gimnazijos puošimas</w:t>
            </w:r>
            <w:r w:rsidR="00CE2283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I. Lukšienė, G. Plaušinaitė , </w:t>
            </w:r>
            <w:r w:rsidRPr="007F3C47">
              <w:rPr>
                <w:rFonts w:ascii="Times New Roman" w:hAnsi="Times New Roman"/>
                <w:lang w:val="lt-LT"/>
              </w:rPr>
              <w:t>J.Žalnorienė, V. Senkus,  klasių vadovai, mokinių taryba</w:t>
            </w:r>
          </w:p>
        </w:tc>
      </w:tr>
      <w:tr w:rsidR="008A4B59" w:rsidRPr="007F3C47" w:rsidTr="00313B37">
        <w:trPr>
          <w:trHeight w:val="247"/>
        </w:trPr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Padėkos diena </w:t>
            </w:r>
            <w:r w:rsidRPr="00034D37">
              <w:rPr>
                <w:rFonts w:ascii="Times New Roman" w:hAnsi="Times New Roman"/>
                <w:i/>
                <w:lang w:val="lt-LT"/>
              </w:rPr>
              <w:t>Gerumo angelų palytėti</w:t>
            </w:r>
            <w:r>
              <w:rPr>
                <w:rFonts w:ascii="Times New Roman" w:hAnsi="Times New Roman"/>
                <w:lang w:val="lt-LT"/>
              </w:rPr>
              <w:t xml:space="preserve"> – </w:t>
            </w:r>
            <w:r w:rsidRPr="00F940ED">
              <w:rPr>
                <w:rFonts w:ascii="Times New Roman" w:hAnsi="Times New Roman"/>
                <w:i/>
                <w:lang w:val="lt-LT"/>
              </w:rPr>
              <w:t>Gerumo angelų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Pr="007F3C47">
              <w:rPr>
                <w:rFonts w:ascii="Times New Roman" w:hAnsi="Times New Roman"/>
                <w:lang w:val="lt-LT"/>
              </w:rPr>
              <w:t>teikimas  mokiniams, jų</w:t>
            </w:r>
            <w:r>
              <w:rPr>
                <w:rFonts w:ascii="Times New Roman" w:hAnsi="Times New Roman"/>
                <w:lang w:val="lt-LT"/>
              </w:rPr>
              <w:t xml:space="preserve"> tėveliams, gimnazijos rėmėjams</w:t>
            </w:r>
            <w:r w:rsidR="00CE2283">
              <w:rPr>
                <w:rFonts w:ascii="Times New Roman" w:hAnsi="Times New Roman"/>
                <w:lang w:val="lt-LT"/>
              </w:rPr>
              <w:t>.</w:t>
            </w:r>
            <w:r w:rsidR="00CE2283" w:rsidRPr="007F3C47">
              <w:rPr>
                <w:rFonts w:ascii="Times New Roman" w:hAnsi="Times New Roman"/>
                <w:lang w:val="lt-LT"/>
              </w:rPr>
              <w:t xml:space="preserve"> Mokinių koncertas</w:t>
            </w:r>
            <w:r w:rsidR="00CE2283">
              <w:rPr>
                <w:rFonts w:ascii="Times New Roman" w:hAnsi="Times New Roman"/>
                <w:lang w:val="lt-LT"/>
              </w:rPr>
              <w:t>.</w:t>
            </w:r>
          </w:p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Kalė</w:t>
            </w:r>
            <w:r>
              <w:rPr>
                <w:rFonts w:ascii="Times New Roman" w:hAnsi="Times New Roman"/>
                <w:lang w:val="lt-LT"/>
              </w:rPr>
              <w:t>diniai sveikinimai</w:t>
            </w:r>
            <w:r w:rsidRPr="007F3C47">
              <w:rPr>
                <w:rFonts w:ascii="Times New Roman" w:hAnsi="Times New Roman"/>
                <w:lang w:val="lt-LT"/>
              </w:rPr>
              <w:t xml:space="preserve"> </w:t>
            </w:r>
          </w:p>
          <w:p w:rsidR="00CE2283" w:rsidRPr="007F3C47" w:rsidRDefault="008A4B59" w:rsidP="00CE2283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Angelų paroda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8A4B59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I. Lukšienė, L. Bakaitienė,</w:t>
            </w:r>
            <w:r w:rsidRPr="007F3C47">
              <w:rPr>
                <w:rFonts w:ascii="Times New Roman" w:hAnsi="Times New Roman"/>
                <w:lang w:val="lt-LT"/>
              </w:rPr>
              <w:t xml:space="preserve"> </w:t>
            </w:r>
          </w:p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G. Plaušinaitė, V. Senkus, J.Žalnorienė, klasių vadovai, mokinių taryba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3</w:t>
            </w:r>
            <w:r w:rsidRPr="007F3C47">
              <w:rPr>
                <w:rFonts w:ascii="Times New Roman" w:hAnsi="Times New Roman"/>
                <w:lang w:val="lt-LT"/>
              </w:rPr>
              <w:t xml:space="preserve"> sav</w:t>
            </w:r>
            <w:r w:rsidRPr="007F3C47">
              <w:rPr>
                <w:rFonts w:ascii="Times New Roman" w:hAnsi="Times New Roman"/>
                <w:b/>
                <w:lang w:val="lt-LT"/>
              </w:rPr>
              <w:t>.</w:t>
            </w:r>
          </w:p>
        </w:tc>
        <w:tc>
          <w:tcPr>
            <w:tcW w:w="6520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034D37">
              <w:rPr>
                <w:rFonts w:ascii="Times New Roman" w:hAnsi="Times New Roman"/>
                <w:i/>
                <w:lang w:val="lt-LT"/>
              </w:rPr>
              <w:t>Kalėdų Senelio dovanos</w:t>
            </w:r>
            <w:r>
              <w:rPr>
                <w:rFonts w:ascii="Times New Roman" w:hAnsi="Times New Roman"/>
                <w:lang w:val="lt-LT"/>
              </w:rPr>
              <w:t xml:space="preserve"> !</w:t>
            </w:r>
            <w:r w:rsidRPr="007F3C47">
              <w:rPr>
                <w:rFonts w:ascii="Times New Roman" w:hAnsi="Times New Roman"/>
                <w:lang w:val="lt-LT"/>
              </w:rPr>
              <w:t xml:space="preserve"> </w:t>
            </w:r>
            <w:r>
              <w:rPr>
                <w:rFonts w:ascii="Times New Roman" w:hAnsi="Times New Roman"/>
                <w:lang w:val="lt-LT"/>
              </w:rPr>
              <w:t>–</w:t>
            </w:r>
            <w:r w:rsidRPr="007F3C47">
              <w:rPr>
                <w:rFonts w:ascii="Times New Roman" w:hAnsi="Times New Roman"/>
                <w:lang w:val="lt-LT"/>
              </w:rPr>
              <w:t xml:space="preserve"> </w:t>
            </w:r>
            <w:r w:rsidR="00264CC7">
              <w:rPr>
                <w:rFonts w:ascii="Times New Roman" w:hAnsi="Times New Roman"/>
                <w:lang w:val="lt-LT"/>
              </w:rPr>
              <w:t xml:space="preserve">ikimokyklinės grupės </w:t>
            </w:r>
            <w:r w:rsidR="00264CC7" w:rsidRPr="00264CC7">
              <w:rPr>
                <w:rFonts w:ascii="Times New Roman" w:hAnsi="Times New Roman"/>
                <w:i/>
                <w:lang w:val="lt-LT"/>
              </w:rPr>
              <w:t>Smalsiukai</w:t>
            </w:r>
            <w:r>
              <w:rPr>
                <w:rFonts w:ascii="Times New Roman" w:hAnsi="Times New Roman"/>
                <w:lang w:val="lt-LT"/>
              </w:rPr>
              <w:t xml:space="preserve">, prieš- mokyklinės grupės auklėtinių, </w:t>
            </w:r>
            <w:r w:rsidRPr="007F3C47">
              <w:rPr>
                <w:rFonts w:ascii="Times New Roman" w:hAnsi="Times New Roman"/>
                <w:lang w:val="lt-LT"/>
              </w:rPr>
              <w:t xml:space="preserve">pradinių klasių  </w:t>
            </w:r>
            <w:r>
              <w:rPr>
                <w:rFonts w:ascii="Times New Roman" w:hAnsi="Times New Roman"/>
                <w:lang w:val="lt-LT"/>
              </w:rPr>
              <w:t xml:space="preserve">mokinių </w:t>
            </w:r>
            <w:r w:rsidRPr="007F3C47">
              <w:rPr>
                <w:rFonts w:ascii="Times New Roman" w:hAnsi="Times New Roman"/>
                <w:lang w:val="lt-LT"/>
              </w:rPr>
              <w:t>susitikimas su Kalėdų seneliu</w:t>
            </w:r>
          </w:p>
        </w:tc>
        <w:tc>
          <w:tcPr>
            <w:tcW w:w="3497" w:type="dxa"/>
          </w:tcPr>
          <w:p w:rsidR="008A4B59" w:rsidRPr="007F3C47" w:rsidRDefault="00537CDD" w:rsidP="00537C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Grupių auklėtojos, </w:t>
            </w:r>
            <w:r w:rsidR="008A4B59" w:rsidRPr="007F3C47">
              <w:rPr>
                <w:rFonts w:ascii="Times New Roman" w:hAnsi="Times New Roman"/>
                <w:lang w:val="lt-LT"/>
              </w:rPr>
              <w:t>pradinių klasių mokytojos</w:t>
            </w:r>
            <w:r w:rsidR="006655B4">
              <w:rPr>
                <w:rFonts w:ascii="Times New Roman" w:hAnsi="Times New Roman"/>
                <w:lang w:val="lt-LT"/>
              </w:rPr>
              <w:t xml:space="preserve"> </w:t>
            </w:r>
          </w:p>
        </w:tc>
      </w:tr>
      <w:tr w:rsidR="008A4B59" w:rsidRPr="007F3C47" w:rsidTr="00313B37">
        <w:tc>
          <w:tcPr>
            <w:tcW w:w="1419" w:type="dxa"/>
            <w:vAlign w:val="center"/>
          </w:tcPr>
          <w:p w:rsidR="008A4B59" w:rsidRPr="007F3C47" w:rsidRDefault="008A4B59" w:rsidP="008A4B59">
            <w:pPr>
              <w:spacing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</w:t>
            </w:r>
            <w:r w:rsidRPr="007F3C47">
              <w:rPr>
                <w:rFonts w:ascii="Times New Roman" w:hAnsi="Times New Roman"/>
                <w:lang w:val="lt-LT"/>
              </w:rPr>
              <w:t xml:space="preserve"> sav.</w:t>
            </w:r>
          </w:p>
        </w:tc>
        <w:tc>
          <w:tcPr>
            <w:tcW w:w="6520" w:type="dxa"/>
            <w:vAlign w:val="center"/>
          </w:tcPr>
          <w:p w:rsidR="008A4B59" w:rsidRDefault="008A4B59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Naujametinės šventinės popietės ikimokyklinės grupės „Smalsiukai“, priešmokyklinės grupės auklėtiniams, pradinių, 5 – 7 klasių mokiniams </w:t>
            </w:r>
          </w:p>
          <w:p w:rsidR="008A4B59" w:rsidRPr="00842AD8" w:rsidRDefault="008A4B59" w:rsidP="008A4B59">
            <w:pPr>
              <w:spacing w:after="0" w:line="240" w:lineRule="auto"/>
              <w:rPr>
                <w:rFonts w:ascii="Times New Roman" w:hAnsi="Times New Roman"/>
                <w:color w:val="FF0000"/>
                <w:lang w:val="lt-LT"/>
              </w:rPr>
            </w:pPr>
            <w:r w:rsidRPr="00E54144">
              <w:rPr>
                <w:rFonts w:ascii="Times New Roman" w:hAnsi="Times New Roman"/>
                <w:lang w:val="lt-LT"/>
              </w:rPr>
              <w:t xml:space="preserve">Kalėdinis šou  </w:t>
            </w:r>
            <w:r w:rsidRPr="00537CDD">
              <w:rPr>
                <w:rFonts w:ascii="Times New Roman" w:hAnsi="Times New Roman"/>
                <w:lang w:val="lt-LT"/>
              </w:rPr>
              <w:t>8 – 4 gimnazijos</w:t>
            </w:r>
            <w:r w:rsidRPr="00E54144">
              <w:rPr>
                <w:rFonts w:ascii="Times New Roman" w:hAnsi="Times New Roman"/>
                <w:lang w:val="lt-LT"/>
              </w:rPr>
              <w:t xml:space="preserve">  klasių mokiniams</w:t>
            </w:r>
            <w:r>
              <w:rPr>
                <w:rFonts w:ascii="Times New Roman" w:hAnsi="Times New Roman"/>
                <w:color w:val="FF0000"/>
                <w:lang w:val="lt-LT"/>
              </w:rPr>
              <w:t xml:space="preserve">. </w:t>
            </w:r>
          </w:p>
        </w:tc>
        <w:tc>
          <w:tcPr>
            <w:tcW w:w="3497" w:type="dxa"/>
            <w:vAlign w:val="center"/>
          </w:tcPr>
          <w:p w:rsidR="008A4B59" w:rsidRDefault="00537CDD" w:rsidP="008A4B59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537CDD">
              <w:rPr>
                <w:rFonts w:ascii="Times New Roman" w:hAnsi="Times New Roman"/>
                <w:lang w:val="lt-LT"/>
              </w:rPr>
              <w:t xml:space="preserve">Grupių </w:t>
            </w:r>
            <w:r w:rsidR="008A4B59">
              <w:rPr>
                <w:rFonts w:ascii="Times New Roman" w:hAnsi="Times New Roman"/>
                <w:lang w:val="lt-LT"/>
              </w:rPr>
              <w:t xml:space="preserve">auklėtojai, </w:t>
            </w:r>
            <w:r>
              <w:rPr>
                <w:rFonts w:ascii="Times New Roman" w:hAnsi="Times New Roman"/>
                <w:lang w:val="lt-LT"/>
              </w:rPr>
              <w:t>pradinių klasių mokytojos</w:t>
            </w:r>
          </w:p>
          <w:p w:rsidR="00537CDD" w:rsidRPr="007F3C47" w:rsidRDefault="00537CDD" w:rsidP="00537CDD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 w:rsidRPr="007F3C47">
              <w:rPr>
                <w:rFonts w:ascii="Times New Roman" w:hAnsi="Times New Roman"/>
                <w:lang w:val="lt-LT"/>
              </w:rPr>
              <w:t>2</w:t>
            </w:r>
            <w:r>
              <w:rPr>
                <w:rFonts w:ascii="Times New Roman" w:hAnsi="Times New Roman"/>
                <w:lang w:val="lt-LT"/>
              </w:rPr>
              <w:t>ag klasė,  vadovė  J. Zokienė,   klasių vadovai,</w:t>
            </w:r>
            <w:r w:rsidRPr="007F3C47">
              <w:rPr>
                <w:rFonts w:ascii="Times New Roman" w:hAnsi="Times New Roman"/>
                <w:lang w:val="lt-LT"/>
              </w:rPr>
              <w:t xml:space="preserve"> mokinių  taryba</w:t>
            </w:r>
          </w:p>
        </w:tc>
      </w:tr>
    </w:tbl>
    <w:p w:rsidR="00247AC7" w:rsidRPr="00EB318C" w:rsidRDefault="00247AC7" w:rsidP="0092422D">
      <w:pPr>
        <w:jc w:val="center"/>
        <w:rPr>
          <w:rFonts w:ascii="Times New Roman" w:hAnsi="Times New Roman"/>
          <w:b/>
          <w:color w:val="FF0000"/>
          <w:lang w:val="lt-LT"/>
        </w:rPr>
      </w:pPr>
    </w:p>
    <w:sectPr w:rsidR="00247AC7" w:rsidRPr="00EB318C" w:rsidSect="002E1417">
      <w:pgSz w:w="12240" w:h="15840"/>
      <w:pgMar w:top="391" w:right="142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F96"/>
    <w:multiLevelType w:val="hybridMultilevel"/>
    <w:tmpl w:val="E9888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788"/>
    <w:multiLevelType w:val="hybridMultilevel"/>
    <w:tmpl w:val="4B1E3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464B"/>
    <w:multiLevelType w:val="hybridMultilevel"/>
    <w:tmpl w:val="AF6A1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465B"/>
    <w:multiLevelType w:val="hybridMultilevel"/>
    <w:tmpl w:val="18BA1B6A"/>
    <w:lvl w:ilvl="0" w:tplc="226CFD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90B"/>
    <w:multiLevelType w:val="hybridMultilevel"/>
    <w:tmpl w:val="3C7E06C2"/>
    <w:lvl w:ilvl="0" w:tplc="D1EAB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66E9"/>
    <w:multiLevelType w:val="multilevel"/>
    <w:tmpl w:val="951C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C477E"/>
    <w:multiLevelType w:val="hybridMultilevel"/>
    <w:tmpl w:val="D17C391A"/>
    <w:lvl w:ilvl="0" w:tplc="04090015">
      <w:start w:val="1"/>
      <w:numFmt w:val="upperLetter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596F3EDA"/>
    <w:multiLevelType w:val="hybridMultilevel"/>
    <w:tmpl w:val="741CE2DA"/>
    <w:lvl w:ilvl="0" w:tplc="5AD06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1120E"/>
    <w:multiLevelType w:val="hybridMultilevel"/>
    <w:tmpl w:val="D382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7D3D"/>
    <w:multiLevelType w:val="hybridMultilevel"/>
    <w:tmpl w:val="32D47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1501C"/>
    <w:multiLevelType w:val="hybridMultilevel"/>
    <w:tmpl w:val="267A7DEA"/>
    <w:lvl w:ilvl="0" w:tplc="ECE6E39A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53C3"/>
    <w:multiLevelType w:val="hybridMultilevel"/>
    <w:tmpl w:val="79622644"/>
    <w:lvl w:ilvl="0" w:tplc="8B26A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A4C1C"/>
    <w:multiLevelType w:val="hybridMultilevel"/>
    <w:tmpl w:val="237C9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2385"/>
    <w:multiLevelType w:val="hybridMultilevel"/>
    <w:tmpl w:val="5BF65FA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0C"/>
    <w:rsid w:val="00001756"/>
    <w:rsid w:val="00005479"/>
    <w:rsid w:val="00012C20"/>
    <w:rsid w:val="0001435A"/>
    <w:rsid w:val="000157FC"/>
    <w:rsid w:val="00024865"/>
    <w:rsid w:val="000328ED"/>
    <w:rsid w:val="00033137"/>
    <w:rsid w:val="000333E9"/>
    <w:rsid w:val="00034D37"/>
    <w:rsid w:val="000369CE"/>
    <w:rsid w:val="0004297E"/>
    <w:rsid w:val="00047329"/>
    <w:rsid w:val="00047C92"/>
    <w:rsid w:val="00052634"/>
    <w:rsid w:val="0005308D"/>
    <w:rsid w:val="00054852"/>
    <w:rsid w:val="0007204C"/>
    <w:rsid w:val="00082013"/>
    <w:rsid w:val="000857F3"/>
    <w:rsid w:val="00097030"/>
    <w:rsid w:val="000A2BB3"/>
    <w:rsid w:val="000A5799"/>
    <w:rsid w:val="000B47BF"/>
    <w:rsid w:val="000B6538"/>
    <w:rsid w:val="000B76DD"/>
    <w:rsid w:val="000B78ED"/>
    <w:rsid w:val="000C22E0"/>
    <w:rsid w:val="000C410E"/>
    <w:rsid w:val="000C5901"/>
    <w:rsid w:val="000C5DD9"/>
    <w:rsid w:val="000C7A1B"/>
    <w:rsid w:val="000D23B2"/>
    <w:rsid w:val="000D2E61"/>
    <w:rsid w:val="000D4D77"/>
    <w:rsid w:val="000E53C1"/>
    <w:rsid w:val="000E5AA1"/>
    <w:rsid w:val="000F0BC3"/>
    <w:rsid w:val="000F4986"/>
    <w:rsid w:val="00100833"/>
    <w:rsid w:val="00101E0E"/>
    <w:rsid w:val="0010250E"/>
    <w:rsid w:val="00102518"/>
    <w:rsid w:val="00107089"/>
    <w:rsid w:val="001103A0"/>
    <w:rsid w:val="00132892"/>
    <w:rsid w:val="001352AE"/>
    <w:rsid w:val="001356F2"/>
    <w:rsid w:val="00137B5C"/>
    <w:rsid w:val="001433A7"/>
    <w:rsid w:val="0014568B"/>
    <w:rsid w:val="00151406"/>
    <w:rsid w:val="00157705"/>
    <w:rsid w:val="00163CD0"/>
    <w:rsid w:val="00165403"/>
    <w:rsid w:val="00176347"/>
    <w:rsid w:val="001766BE"/>
    <w:rsid w:val="001770C4"/>
    <w:rsid w:val="001826B9"/>
    <w:rsid w:val="0018547D"/>
    <w:rsid w:val="00186B20"/>
    <w:rsid w:val="0019317E"/>
    <w:rsid w:val="00193445"/>
    <w:rsid w:val="001938F6"/>
    <w:rsid w:val="00197250"/>
    <w:rsid w:val="00197F0E"/>
    <w:rsid w:val="001A2E37"/>
    <w:rsid w:val="001A3001"/>
    <w:rsid w:val="001A6791"/>
    <w:rsid w:val="001B1984"/>
    <w:rsid w:val="001C0E67"/>
    <w:rsid w:val="001C2B4D"/>
    <w:rsid w:val="001C3E89"/>
    <w:rsid w:val="001C66D3"/>
    <w:rsid w:val="001C7C9B"/>
    <w:rsid w:val="001C7E34"/>
    <w:rsid w:val="001D033E"/>
    <w:rsid w:val="001D21AC"/>
    <w:rsid w:val="001D3CA9"/>
    <w:rsid w:val="001D7597"/>
    <w:rsid w:val="001E1084"/>
    <w:rsid w:val="001E14E4"/>
    <w:rsid w:val="001E4CDA"/>
    <w:rsid w:val="001E4CE1"/>
    <w:rsid w:val="001E75AB"/>
    <w:rsid w:val="001F1039"/>
    <w:rsid w:val="00201DE3"/>
    <w:rsid w:val="00204977"/>
    <w:rsid w:val="002131D4"/>
    <w:rsid w:val="00223739"/>
    <w:rsid w:val="00232D49"/>
    <w:rsid w:val="002354B0"/>
    <w:rsid w:val="00236EC0"/>
    <w:rsid w:val="00244575"/>
    <w:rsid w:val="00244A8A"/>
    <w:rsid w:val="002460F3"/>
    <w:rsid w:val="0024643C"/>
    <w:rsid w:val="00247427"/>
    <w:rsid w:val="00247AC7"/>
    <w:rsid w:val="00252833"/>
    <w:rsid w:val="00253BFD"/>
    <w:rsid w:val="00255967"/>
    <w:rsid w:val="002641A1"/>
    <w:rsid w:val="00264CC7"/>
    <w:rsid w:val="002667FA"/>
    <w:rsid w:val="0026755E"/>
    <w:rsid w:val="00270FFE"/>
    <w:rsid w:val="00276924"/>
    <w:rsid w:val="002809BE"/>
    <w:rsid w:val="002834C6"/>
    <w:rsid w:val="002868FF"/>
    <w:rsid w:val="00286EDD"/>
    <w:rsid w:val="00287A83"/>
    <w:rsid w:val="00293785"/>
    <w:rsid w:val="00293D5A"/>
    <w:rsid w:val="00293EFF"/>
    <w:rsid w:val="0029733A"/>
    <w:rsid w:val="002A458E"/>
    <w:rsid w:val="002B1D6B"/>
    <w:rsid w:val="002C0A92"/>
    <w:rsid w:val="002C3DD7"/>
    <w:rsid w:val="002D3D51"/>
    <w:rsid w:val="002D7936"/>
    <w:rsid w:val="002E1417"/>
    <w:rsid w:val="002E16FD"/>
    <w:rsid w:val="002E5F1F"/>
    <w:rsid w:val="002E762A"/>
    <w:rsid w:val="002F138F"/>
    <w:rsid w:val="00300B0A"/>
    <w:rsid w:val="00302136"/>
    <w:rsid w:val="0030266B"/>
    <w:rsid w:val="003039AB"/>
    <w:rsid w:val="0030510F"/>
    <w:rsid w:val="00306C40"/>
    <w:rsid w:val="00312A6E"/>
    <w:rsid w:val="00313B37"/>
    <w:rsid w:val="00317F04"/>
    <w:rsid w:val="00322FC1"/>
    <w:rsid w:val="0032552D"/>
    <w:rsid w:val="00331011"/>
    <w:rsid w:val="003462ED"/>
    <w:rsid w:val="00347FB9"/>
    <w:rsid w:val="003522E3"/>
    <w:rsid w:val="00356465"/>
    <w:rsid w:val="0036076B"/>
    <w:rsid w:val="00361AA4"/>
    <w:rsid w:val="00362930"/>
    <w:rsid w:val="00363D4A"/>
    <w:rsid w:val="00370BF5"/>
    <w:rsid w:val="003733A8"/>
    <w:rsid w:val="003772A8"/>
    <w:rsid w:val="00380616"/>
    <w:rsid w:val="003874EE"/>
    <w:rsid w:val="00390233"/>
    <w:rsid w:val="00393B87"/>
    <w:rsid w:val="003A66E2"/>
    <w:rsid w:val="003B7DCF"/>
    <w:rsid w:val="003C1C67"/>
    <w:rsid w:val="003C2F17"/>
    <w:rsid w:val="003C7799"/>
    <w:rsid w:val="003D131E"/>
    <w:rsid w:val="003D2253"/>
    <w:rsid w:val="003E2293"/>
    <w:rsid w:val="003F24DD"/>
    <w:rsid w:val="003F2791"/>
    <w:rsid w:val="003F4D26"/>
    <w:rsid w:val="003F75EE"/>
    <w:rsid w:val="003F786E"/>
    <w:rsid w:val="003F7BE2"/>
    <w:rsid w:val="00400220"/>
    <w:rsid w:val="00401494"/>
    <w:rsid w:val="00403806"/>
    <w:rsid w:val="00407815"/>
    <w:rsid w:val="00412220"/>
    <w:rsid w:val="004135BF"/>
    <w:rsid w:val="00414D89"/>
    <w:rsid w:val="00420016"/>
    <w:rsid w:val="004317F2"/>
    <w:rsid w:val="00432058"/>
    <w:rsid w:val="00435889"/>
    <w:rsid w:val="00436349"/>
    <w:rsid w:val="00436EA3"/>
    <w:rsid w:val="00447660"/>
    <w:rsid w:val="004507D0"/>
    <w:rsid w:val="004557A0"/>
    <w:rsid w:val="00461AA6"/>
    <w:rsid w:val="00465C4B"/>
    <w:rsid w:val="00465FFF"/>
    <w:rsid w:val="0046632B"/>
    <w:rsid w:val="00486E63"/>
    <w:rsid w:val="0049342E"/>
    <w:rsid w:val="00496E6F"/>
    <w:rsid w:val="004A11B7"/>
    <w:rsid w:val="004A584C"/>
    <w:rsid w:val="004B220C"/>
    <w:rsid w:val="004B7D83"/>
    <w:rsid w:val="004C39F4"/>
    <w:rsid w:val="004C697C"/>
    <w:rsid w:val="004D1446"/>
    <w:rsid w:val="004D6576"/>
    <w:rsid w:val="004D7180"/>
    <w:rsid w:val="004E2C84"/>
    <w:rsid w:val="004E32AD"/>
    <w:rsid w:val="004E691A"/>
    <w:rsid w:val="004F070C"/>
    <w:rsid w:val="004F07A5"/>
    <w:rsid w:val="004F435F"/>
    <w:rsid w:val="004F7B64"/>
    <w:rsid w:val="00516219"/>
    <w:rsid w:val="00517179"/>
    <w:rsid w:val="00520BF7"/>
    <w:rsid w:val="00525A5C"/>
    <w:rsid w:val="005278D6"/>
    <w:rsid w:val="00527C3E"/>
    <w:rsid w:val="0053168C"/>
    <w:rsid w:val="00532298"/>
    <w:rsid w:val="00537CDD"/>
    <w:rsid w:val="0054160C"/>
    <w:rsid w:val="00543C37"/>
    <w:rsid w:val="005452A2"/>
    <w:rsid w:val="00551CBA"/>
    <w:rsid w:val="00552B39"/>
    <w:rsid w:val="005658F8"/>
    <w:rsid w:val="00571D01"/>
    <w:rsid w:val="00573071"/>
    <w:rsid w:val="00576723"/>
    <w:rsid w:val="00576DBC"/>
    <w:rsid w:val="0058303F"/>
    <w:rsid w:val="00584E5B"/>
    <w:rsid w:val="00584EC3"/>
    <w:rsid w:val="00592278"/>
    <w:rsid w:val="005A4B06"/>
    <w:rsid w:val="005A6449"/>
    <w:rsid w:val="005B0DC7"/>
    <w:rsid w:val="005B1EAF"/>
    <w:rsid w:val="005D4705"/>
    <w:rsid w:val="005D65B9"/>
    <w:rsid w:val="005E7CF7"/>
    <w:rsid w:val="00603170"/>
    <w:rsid w:val="00612E64"/>
    <w:rsid w:val="006149D0"/>
    <w:rsid w:val="00616EC3"/>
    <w:rsid w:val="00620377"/>
    <w:rsid w:val="006208FF"/>
    <w:rsid w:val="00626156"/>
    <w:rsid w:val="006270A5"/>
    <w:rsid w:val="00630AF9"/>
    <w:rsid w:val="00630F36"/>
    <w:rsid w:val="006518FB"/>
    <w:rsid w:val="00657210"/>
    <w:rsid w:val="00664E43"/>
    <w:rsid w:val="006655B4"/>
    <w:rsid w:val="0066583F"/>
    <w:rsid w:val="00672492"/>
    <w:rsid w:val="00672567"/>
    <w:rsid w:val="006768A1"/>
    <w:rsid w:val="00682B93"/>
    <w:rsid w:val="00682BBA"/>
    <w:rsid w:val="00682F84"/>
    <w:rsid w:val="006924B9"/>
    <w:rsid w:val="006961D7"/>
    <w:rsid w:val="006A441E"/>
    <w:rsid w:val="006A7241"/>
    <w:rsid w:val="006D67D2"/>
    <w:rsid w:val="006F3774"/>
    <w:rsid w:val="006F7A58"/>
    <w:rsid w:val="00700BB1"/>
    <w:rsid w:val="00703365"/>
    <w:rsid w:val="007048D9"/>
    <w:rsid w:val="00707F97"/>
    <w:rsid w:val="0071225C"/>
    <w:rsid w:val="00713EA3"/>
    <w:rsid w:val="007147E8"/>
    <w:rsid w:val="00721755"/>
    <w:rsid w:val="00721BB4"/>
    <w:rsid w:val="0072554B"/>
    <w:rsid w:val="00730234"/>
    <w:rsid w:val="00731BBD"/>
    <w:rsid w:val="00734593"/>
    <w:rsid w:val="0073649B"/>
    <w:rsid w:val="00743C96"/>
    <w:rsid w:val="0075172E"/>
    <w:rsid w:val="007629E9"/>
    <w:rsid w:val="00764E36"/>
    <w:rsid w:val="00765A2E"/>
    <w:rsid w:val="00767CF8"/>
    <w:rsid w:val="00770036"/>
    <w:rsid w:val="0077256E"/>
    <w:rsid w:val="0077765E"/>
    <w:rsid w:val="00780360"/>
    <w:rsid w:val="0078161B"/>
    <w:rsid w:val="00785258"/>
    <w:rsid w:val="007942CA"/>
    <w:rsid w:val="00796E44"/>
    <w:rsid w:val="007A44B2"/>
    <w:rsid w:val="007A77C3"/>
    <w:rsid w:val="007B3119"/>
    <w:rsid w:val="007B32FA"/>
    <w:rsid w:val="007B6596"/>
    <w:rsid w:val="007B7261"/>
    <w:rsid w:val="007D1EE0"/>
    <w:rsid w:val="007D48B3"/>
    <w:rsid w:val="007E1893"/>
    <w:rsid w:val="007E3CEE"/>
    <w:rsid w:val="007E6366"/>
    <w:rsid w:val="007F0742"/>
    <w:rsid w:val="007F0A37"/>
    <w:rsid w:val="007F3C47"/>
    <w:rsid w:val="007F519B"/>
    <w:rsid w:val="007F7C02"/>
    <w:rsid w:val="00811BF6"/>
    <w:rsid w:val="00812BD6"/>
    <w:rsid w:val="00815A02"/>
    <w:rsid w:val="008163CF"/>
    <w:rsid w:val="00816430"/>
    <w:rsid w:val="00816BB2"/>
    <w:rsid w:val="00823C70"/>
    <w:rsid w:val="00833B7C"/>
    <w:rsid w:val="0083642E"/>
    <w:rsid w:val="00841B19"/>
    <w:rsid w:val="0084224E"/>
    <w:rsid w:val="00842258"/>
    <w:rsid w:val="00842AD8"/>
    <w:rsid w:val="0085108B"/>
    <w:rsid w:val="0085482A"/>
    <w:rsid w:val="008609F8"/>
    <w:rsid w:val="00861A04"/>
    <w:rsid w:val="00861B31"/>
    <w:rsid w:val="0087254D"/>
    <w:rsid w:val="00872865"/>
    <w:rsid w:val="00877C0B"/>
    <w:rsid w:val="00893CB4"/>
    <w:rsid w:val="00894AA9"/>
    <w:rsid w:val="008951D6"/>
    <w:rsid w:val="0089584A"/>
    <w:rsid w:val="00895E8B"/>
    <w:rsid w:val="0089783E"/>
    <w:rsid w:val="008A4B59"/>
    <w:rsid w:val="008A4F3C"/>
    <w:rsid w:val="008B387A"/>
    <w:rsid w:val="008B502F"/>
    <w:rsid w:val="008B7E88"/>
    <w:rsid w:val="008C0A49"/>
    <w:rsid w:val="008C50E0"/>
    <w:rsid w:val="008C5388"/>
    <w:rsid w:val="008C5DC4"/>
    <w:rsid w:val="008C5E71"/>
    <w:rsid w:val="008D35A6"/>
    <w:rsid w:val="008D3EEF"/>
    <w:rsid w:val="008D59BA"/>
    <w:rsid w:val="008E17D1"/>
    <w:rsid w:val="008E40C1"/>
    <w:rsid w:val="008E5794"/>
    <w:rsid w:val="008E7C3E"/>
    <w:rsid w:val="008F12EF"/>
    <w:rsid w:val="008F5DD9"/>
    <w:rsid w:val="008F601A"/>
    <w:rsid w:val="00901E7E"/>
    <w:rsid w:val="009041AD"/>
    <w:rsid w:val="00906DFE"/>
    <w:rsid w:val="00914572"/>
    <w:rsid w:val="00914AD2"/>
    <w:rsid w:val="0092422D"/>
    <w:rsid w:val="009309DA"/>
    <w:rsid w:val="009324D6"/>
    <w:rsid w:val="00933195"/>
    <w:rsid w:val="00934E41"/>
    <w:rsid w:val="00935640"/>
    <w:rsid w:val="00935B16"/>
    <w:rsid w:val="00935DEB"/>
    <w:rsid w:val="0094289F"/>
    <w:rsid w:val="00947624"/>
    <w:rsid w:val="009561D6"/>
    <w:rsid w:val="00960FC1"/>
    <w:rsid w:val="00964FAB"/>
    <w:rsid w:val="00971E03"/>
    <w:rsid w:val="00971F96"/>
    <w:rsid w:val="009739E9"/>
    <w:rsid w:val="00980B4D"/>
    <w:rsid w:val="00986B5E"/>
    <w:rsid w:val="00990654"/>
    <w:rsid w:val="00991542"/>
    <w:rsid w:val="00995C0C"/>
    <w:rsid w:val="009A6035"/>
    <w:rsid w:val="009A7E61"/>
    <w:rsid w:val="009B37EB"/>
    <w:rsid w:val="009B3971"/>
    <w:rsid w:val="009B5FD6"/>
    <w:rsid w:val="009C48CC"/>
    <w:rsid w:val="009D1ADD"/>
    <w:rsid w:val="009D5E8B"/>
    <w:rsid w:val="009D7F0C"/>
    <w:rsid w:val="009F2CCB"/>
    <w:rsid w:val="009F65EC"/>
    <w:rsid w:val="009F7A40"/>
    <w:rsid w:val="00A1117B"/>
    <w:rsid w:val="00A11730"/>
    <w:rsid w:val="00A14069"/>
    <w:rsid w:val="00A160DA"/>
    <w:rsid w:val="00A17DF2"/>
    <w:rsid w:val="00A21DA2"/>
    <w:rsid w:val="00A24199"/>
    <w:rsid w:val="00A2748B"/>
    <w:rsid w:val="00A27A09"/>
    <w:rsid w:val="00A316A6"/>
    <w:rsid w:val="00A317D1"/>
    <w:rsid w:val="00A3221B"/>
    <w:rsid w:val="00A37A04"/>
    <w:rsid w:val="00A37A42"/>
    <w:rsid w:val="00A40141"/>
    <w:rsid w:val="00A41033"/>
    <w:rsid w:val="00A432B4"/>
    <w:rsid w:val="00A47048"/>
    <w:rsid w:val="00A47D33"/>
    <w:rsid w:val="00A502C4"/>
    <w:rsid w:val="00A519EC"/>
    <w:rsid w:val="00A5460F"/>
    <w:rsid w:val="00A57691"/>
    <w:rsid w:val="00A57E85"/>
    <w:rsid w:val="00A66A68"/>
    <w:rsid w:val="00A767A0"/>
    <w:rsid w:val="00A84FA7"/>
    <w:rsid w:val="00A85214"/>
    <w:rsid w:val="00A9370A"/>
    <w:rsid w:val="00A94953"/>
    <w:rsid w:val="00AA3736"/>
    <w:rsid w:val="00AB27A1"/>
    <w:rsid w:val="00AC3699"/>
    <w:rsid w:val="00AC3AD6"/>
    <w:rsid w:val="00AC7D2D"/>
    <w:rsid w:val="00AD13AF"/>
    <w:rsid w:val="00AD3412"/>
    <w:rsid w:val="00AD4B69"/>
    <w:rsid w:val="00AE17F9"/>
    <w:rsid w:val="00AE6C73"/>
    <w:rsid w:val="00AF2293"/>
    <w:rsid w:val="00B01813"/>
    <w:rsid w:val="00B062B4"/>
    <w:rsid w:val="00B065D7"/>
    <w:rsid w:val="00B2796E"/>
    <w:rsid w:val="00B326AF"/>
    <w:rsid w:val="00B40C0E"/>
    <w:rsid w:val="00B41282"/>
    <w:rsid w:val="00B423C0"/>
    <w:rsid w:val="00B45487"/>
    <w:rsid w:val="00B51560"/>
    <w:rsid w:val="00B5250A"/>
    <w:rsid w:val="00B54EA8"/>
    <w:rsid w:val="00B6545A"/>
    <w:rsid w:val="00B670A7"/>
    <w:rsid w:val="00B67371"/>
    <w:rsid w:val="00B71252"/>
    <w:rsid w:val="00B72F59"/>
    <w:rsid w:val="00B768FC"/>
    <w:rsid w:val="00B77B00"/>
    <w:rsid w:val="00B85919"/>
    <w:rsid w:val="00B876A2"/>
    <w:rsid w:val="00B901B7"/>
    <w:rsid w:val="00B965E9"/>
    <w:rsid w:val="00BA29C2"/>
    <w:rsid w:val="00BA5AF5"/>
    <w:rsid w:val="00BA5D7D"/>
    <w:rsid w:val="00BB2ED5"/>
    <w:rsid w:val="00BB7D52"/>
    <w:rsid w:val="00BC1005"/>
    <w:rsid w:val="00BC39C2"/>
    <w:rsid w:val="00BC7012"/>
    <w:rsid w:val="00BC7B96"/>
    <w:rsid w:val="00BE190F"/>
    <w:rsid w:val="00BE301F"/>
    <w:rsid w:val="00BF0BC5"/>
    <w:rsid w:val="00BF3782"/>
    <w:rsid w:val="00C004D4"/>
    <w:rsid w:val="00C02841"/>
    <w:rsid w:val="00C03C15"/>
    <w:rsid w:val="00C04E4C"/>
    <w:rsid w:val="00C055B9"/>
    <w:rsid w:val="00C12186"/>
    <w:rsid w:val="00C1288B"/>
    <w:rsid w:val="00C17038"/>
    <w:rsid w:val="00C20C3D"/>
    <w:rsid w:val="00C20CB4"/>
    <w:rsid w:val="00C217CE"/>
    <w:rsid w:val="00C2206B"/>
    <w:rsid w:val="00C26C10"/>
    <w:rsid w:val="00C30ECB"/>
    <w:rsid w:val="00C412B9"/>
    <w:rsid w:val="00C43580"/>
    <w:rsid w:val="00C43B87"/>
    <w:rsid w:val="00C472B0"/>
    <w:rsid w:val="00C509E4"/>
    <w:rsid w:val="00C531C1"/>
    <w:rsid w:val="00C74811"/>
    <w:rsid w:val="00C7760C"/>
    <w:rsid w:val="00C929D4"/>
    <w:rsid w:val="00C92D81"/>
    <w:rsid w:val="00C94A97"/>
    <w:rsid w:val="00C96DA1"/>
    <w:rsid w:val="00CA1F1E"/>
    <w:rsid w:val="00CA3268"/>
    <w:rsid w:val="00CA46A1"/>
    <w:rsid w:val="00CA5257"/>
    <w:rsid w:val="00CA6B84"/>
    <w:rsid w:val="00CB27E9"/>
    <w:rsid w:val="00CB6CD0"/>
    <w:rsid w:val="00CC1883"/>
    <w:rsid w:val="00CC284C"/>
    <w:rsid w:val="00CC72EC"/>
    <w:rsid w:val="00CD1923"/>
    <w:rsid w:val="00CD34A8"/>
    <w:rsid w:val="00CD765D"/>
    <w:rsid w:val="00CE2283"/>
    <w:rsid w:val="00CF4D77"/>
    <w:rsid w:val="00D005CA"/>
    <w:rsid w:val="00D0326E"/>
    <w:rsid w:val="00D0734F"/>
    <w:rsid w:val="00D15A48"/>
    <w:rsid w:val="00D17B90"/>
    <w:rsid w:val="00D2028F"/>
    <w:rsid w:val="00D20FA0"/>
    <w:rsid w:val="00D24DC5"/>
    <w:rsid w:val="00D35C58"/>
    <w:rsid w:val="00D36B84"/>
    <w:rsid w:val="00D44EC3"/>
    <w:rsid w:val="00D450A7"/>
    <w:rsid w:val="00D52FB5"/>
    <w:rsid w:val="00D53CCF"/>
    <w:rsid w:val="00D55886"/>
    <w:rsid w:val="00D60C1F"/>
    <w:rsid w:val="00D704D1"/>
    <w:rsid w:val="00D70EC4"/>
    <w:rsid w:val="00D757A6"/>
    <w:rsid w:val="00D7683C"/>
    <w:rsid w:val="00D85128"/>
    <w:rsid w:val="00D870FA"/>
    <w:rsid w:val="00D9082F"/>
    <w:rsid w:val="00D94AE1"/>
    <w:rsid w:val="00DA2611"/>
    <w:rsid w:val="00DA5D12"/>
    <w:rsid w:val="00DA6068"/>
    <w:rsid w:val="00DA6D93"/>
    <w:rsid w:val="00DA78AF"/>
    <w:rsid w:val="00DB1451"/>
    <w:rsid w:val="00DB1D72"/>
    <w:rsid w:val="00DB694E"/>
    <w:rsid w:val="00DB6CD5"/>
    <w:rsid w:val="00DB7C0E"/>
    <w:rsid w:val="00DC077B"/>
    <w:rsid w:val="00DC45A7"/>
    <w:rsid w:val="00DC6A9D"/>
    <w:rsid w:val="00DC77E8"/>
    <w:rsid w:val="00DD417B"/>
    <w:rsid w:val="00DD653D"/>
    <w:rsid w:val="00DD7B7F"/>
    <w:rsid w:val="00DE2A4E"/>
    <w:rsid w:val="00DE5E8B"/>
    <w:rsid w:val="00DF3F46"/>
    <w:rsid w:val="00DF61C7"/>
    <w:rsid w:val="00E04796"/>
    <w:rsid w:val="00E112DF"/>
    <w:rsid w:val="00E12CDD"/>
    <w:rsid w:val="00E14926"/>
    <w:rsid w:val="00E1615C"/>
    <w:rsid w:val="00E25A92"/>
    <w:rsid w:val="00E26478"/>
    <w:rsid w:val="00E278A0"/>
    <w:rsid w:val="00E27CCC"/>
    <w:rsid w:val="00E31A1E"/>
    <w:rsid w:val="00E41C19"/>
    <w:rsid w:val="00E42A3F"/>
    <w:rsid w:val="00E42BE2"/>
    <w:rsid w:val="00E44DCD"/>
    <w:rsid w:val="00E464E4"/>
    <w:rsid w:val="00E50008"/>
    <w:rsid w:val="00E54144"/>
    <w:rsid w:val="00E55ECE"/>
    <w:rsid w:val="00E57E13"/>
    <w:rsid w:val="00E64496"/>
    <w:rsid w:val="00E64823"/>
    <w:rsid w:val="00E70317"/>
    <w:rsid w:val="00E73769"/>
    <w:rsid w:val="00E7566A"/>
    <w:rsid w:val="00E80CDB"/>
    <w:rsid w:val="00E83C9F"/>
    <w:rsid w:val="00E8558D"/>
    <w:rsid w:val="00E868D2"/>
    <w:rsid w:val="00E94240"/>
    <w:rsid w:val="00EA05F0"/>
    <w:rsid w:val="00EA316E"/>
    <w:rsid w:val="00EB318C"/>
    <w:rsid w:val="00EC04C6"/>
    <w:rsid w:val="00EC253B"/>
    <w:rsid w:val="00EC706C"/>
    <w:rsid w:val="00ED060C"/>
    <w:rsid w:val="00ED58DE"/>
    <w:rsid w:val="00EE0339"/>
    <w:rsid w:val="00EE1950"/>
    <w:rsid w:val="00EE26B3"/>
    <w:rsid w:val="00EE6D13"/>
    <w:rsid w:val="00EE7182"/>
    <w:rsid w:val="00EE7AB3"/>
    <w:rsid w:val="00EF3E17"/>
    <w:rsid w:val="00F00E9D"/>
    <w:rsid w:val="00F01CAA"/>
    <w:rsid w:val="00F0418B"/>
    <w:rsid w:val="00F12BD7"/>
    <w:rsid w:val="00F21050"/>
    <w:rsid w:val="00F21820"/>
    <w:rsid w:val="00F334B5"/>
    <w:rsid w:val="00F33FBD"/>
    <w:rsid w:val="00F34396"/>
    <w:rsid w:val="00F40145"/>
    <w:rsid w:val="00F4613E"/>
    <w:rsid w:val="00F505AB"/>
    <w:rsid w:val="00F53750"/>
    <w:rsid w:val="00F5637E"/>
    <w:rsid w:val="00F56D0E"/>
    <w:rsid w:val="00F61A75"/>
    <w:rsid w:val="00F624B5"/>
    <w:rsid w:val="00F70B7F"/>
    <w:rsid w:val="00F73620"/>
    <w:rsid w:val="00F83675"/>
    <w:rsid w:val="00F8655B"/>
    <w:rsid w:val="00F9028B"/>
    <w:rsid w:val="00F940ED"/>
    <w:rsid w:val="00FA154A"/>
    <w:rsid w:val="00FA229A"/>
    <w:rsid w:val="00FA3820"/>
    <w:rsid w:val="00FB55D4"/>
    <w:rsid w:val="00FB5CDB"/>
    <w:rsid w:val="00FC0910"/>
    <w:rsid w:val="00FC46F4"/>
    <w:rsid w:val="00FC6720"/>
    <w:rsid w:val="00FC765A"/>
    <w:rsid w:val="00FD0758"/>
    <w:rsid w:val="00FD1246"/>
    <w:rsid w:val="00FD2909"/>
    <w:rsid w:val="00FD2B54"/>
    <w:rsid w:val="00FD3514"/>
    <w:rsid w:val="00FD66D0"/>
    <w:rsid w:val="00FD6EAB"/>
    <w:rsid w:val="00FE119B"/>
    <w:rsid w:val="00FE449C"/>
    <w:rsid w:val="00FF068B"/>
    <w:rsid w:val="00FF0B8A"/>
    <w:rsid w:val="00FF5276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75AFC-3EAD-43F4-B383-007A6B4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93CB4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qFormat/>
    <w:rsid w:val="009F7A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qFormat/>
    <w:rsid w:val="00047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87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796E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69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0369CE"/>
    <w:rPr>
      <w:rFonts w:ascii="Tahoma" w:hAnsi="Tahoma" w:cs="Tahoma"/>
      <w:sz w:val="16"/>
      <w:szCs w:val="16"/>
    </w:rPr>
  </w:style>
  <w:style w:type="paragraph" w:customStyle="1" w:styleId="msolistparagraphcxspmiddle">
    <w:name w:val="msolistparagraphcxspmiddle"/>
    <w:basedOn w:val="prastasis"/>
    <w:rsid w:val="00244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Grietas">
    <w:name w:val="Strong"/>
    <w:qFormat/>
    <w:rsid w:val="00770036"/>
    <w:rPr>
      <w:b/>
      <w:bCs/>
    </w:rPr>
  </w:style>
  <w:style w:type="character" w:styleId="Hipersaitas">
    <w:name w:val="Hyperlink"/>
    <w:uiPriority w:val="99"/>
    <w:rsid w:val="0087254D"/>
    <w:rPr>
      <w:color w:val="0000FF"/>
      <w:u w:val="single"/>
    </w:rPr>
  </w:style>
  <w:style w:type="character" w:customStyle="1" w:styleId="art-postheader">
    <w:name w:val="art-postheader"/>
    <w:basedOn w:val="Numatytasispastraiposriftas"/>
    <w:rsid w:val="004135BF"/>
  </w:style>
  <w:style w:type="paragraph" w:customStyle="1" w:styleId="Style1">
    <w:name w:val="Style1"/>
    <w:basedOn w:val="prastasis"/>
    <w:rsid w:val="00EE0339"/>
    <w:pPr>
      <w:widowControl w:val="0"/>
      <w:autoSpaceDE w:val="0"/>
      <w:autoSpaceDN w:val="0"/>
      <w:adjustRightInd w:val="0"/>
      <w:spacing w:after="0" w:line="514" w:lineRule="exact"/>
    </w:pPr>
    <w:rPr>
      <w:rFonts w:ascii="Arial" w:eastAsia="Times New Roman" w:hAnsi="Arial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ipedosdobiliukas.lt/index.php?mod=news&amp;type=0&amp;id=1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AC24-8312-4222-9768-4C8813AF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8</Words>
  <Characters>359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KŠIŲ  VINCO  GRYBO  VIDURINĖ  MOKYKLA</vt:lpstr>
      <vt:lpstr>LUKŠIŲ  VINCO  GRYBO  VIDURINĖ  MOKYKLA</vt:lpstr>
    </vt:vector>
  </TitlesOfParts>
  <Company>Hewlett-Packard Company</Company>
  <LinksUpToDate>false</LinksUpToDate>
  <CharactersWithSpaces>9886</CharactersWithSpaces>
  <SharedDoc>false</SharedDoc>
  <HLinks>
    <vt:vector size="6" baseType="variant">
      <vt:variant>
        <vt:i4>3604598</vt:i4>
      </vt:variant>
      <vt:variant>
        <vt:i4>0</vt:i4>
      </vt:variant>
      <vt:variant>
        <vt:i4>0</vt:i4>
      </vt:variant>
      <vt:variant>
        <vt:i4>5</vt:i4>
      </vt:variant>
      <vt:variant>
        <vt:lpwstr>http://www.klaipedosdobiliukas.lt/index.php?mod=news&amp;type=0&amp;id=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ŠIŲ  VINCO  GRYBO  VIDURINĖ  MOKYKLA</dc:title>
  <dc:subject/>
  <dc:creator>Mokykla</dc:creator>
  <cp:keywords/>
  <cp:lastModifiedBy>Kazokas Saulius</cp:lastModifiedBy>
  <cp:revision>3</cp:revision>
  <cp:lastPrinted>2018-02-06T09:17:00Z</cp:lastPrinted>
  <dcterms:created xsi:type="dcterms:W3CDTF">2018-03-07T02:20:00Z</dcterms:created>
  <dcterms:modified xsi:type="dcterms:W3CDTF">2018-03-07T02:20:00Z</dcterms:modified>
</cp:coreProperties>
</file>